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03" w:rsidRDefault="00117809" w:rsidP="001178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09" w:rsidRDefault="00117809" w:rsidP="001178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17809" w:rsidRPr="00117809" w:rsidRDefault="00117809" w:rsidP="001178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1780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17809" w:rsidRDefault="00117809" w:rsidP="001178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17809" w:rsidRDefault="00117809" w:rsidP="001178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17809" w:rsidRDefault="00117809" w:rsidP="001178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17809" w:rsidRDefault="00117809" w:rsidP="001178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117809" w:rsidTr="00117809">
        <w:tc>
          <w:tcPr>
            <w:tcW w:w="4785" w:type="dxa"/>
            <w:shd w:val="clear" w:color="auto" w:fill="auto"/>
          </w:tcPr>
          <w:p w:rsidR="00117809" w:rsidRPr="00723095" w:rsidRDefault="00C22161" w:rsidP="0072309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6.2021</w:t>
            </w:r>
          </w:p>
        </w:tc>
        <w:tc>
          <w:tcPr>
            <w:tcW w:w="4785" w:type="dxa"/>
            <w:shd w:val="clear" w:color="auto" w:fill="auto"/>
          </w:tcPr>
          <w:p w:rsidR="00117809" w:rsidRPr="00723095" w:rsidRDefault="00C22161" w:rsidP="0072309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44</w:t>
            </w:r>
          </w:p>
        </w:tc>
      </w:tr>
    </w:tbl>
    <w:p w:rsidR="00117809" w:rsidRDefault="00117809" w:rsidP="001178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17809" w:rsidRDefault="00117809" w:rsidP="001178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17809" w:rsidRDefault="00117809" w:rsidP="00117809">
      <w:pPr>
        <w:spacing w:after="0" w:line="240" w:lineRule="auto"/>
        <w:rPr>
          <w:rFonts w:ascii="Times New Roman" w:hAnsi="Times New Roman" w:cs="Times New Roman"/>
          <w:sz w:val="24"/>
        </w:rPr>
        <w:sectPr w:rsidR="00117809" w:rsidSect="00117809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16103" w:rsidRDefault="002A1CE4" w:rsidP="003161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A1CE4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316103" w:rsidRDefault="002A1CE4" w:rsidP="003161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A1CE4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</w:t>
      </w:r>
    </w:p>
    <w:p w:rsidR="00C267A6" w:rsidRDefault="002A1CE4" w:rsidP="003161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C267A6">
        <w:rPr>
          <w:rFonts w:ascii="Times New Roman" w:hAnsi="Times New Roman" w:cs="Times New Roman"/>
          <w:sz w:val="30"/>
          <w:szCs w:val="30"/>
        </w:rPr>
        <w:t xml:space="preserve">от 22.01.2021 № 37 </w:t>
      </w:r>
    </w:p>
    <w:p w:rsidR="00C267A6" w:rsidRDefault="00C267A6" w:rsidP="002A1CE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6103" w:rsidRDefault="00316103" w:rsidP="002A1CE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5C85" w:rsidRDefault="00232421" w:rsidP="00D51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2421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="0040660F" w:rsidRPr="00232421">
          <w:rPr>
            <w:rFonts w:ascii="Times New Roman" w:hAnsi="Times New Roman" w:cs="Times New Roman"/>
            <w:sz w:val="30"/>
            <w:szCs w:val="30"/>
          </w:rPr>
          <w:t>статьями 135</w:t>
        </w:r>
      </w:hyperlink>
      <w:r w:rsidR="0040660F" w:rsidRPr="00232421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40660F" w:rsidRPr="00232421">
          <w:rPr>
            <w:rFonts w:ascii="Times New Roman" w:hAnsi="Times New Roman" w:cs="Times New Roman"/>
            <w:sz w:val="30"/>
            <w:szCs w:val="30"/>
          </w:rPr>
          <w:t>144</w:t>
        </w:r>
      </w:hyperlink>
      <w:r w:rsidR="0040660F" w:rsidRPr="00232421">
        <w:rPr>
          <w:rFonts w:ascii="Times New Roman" w:hAnsi="Times New Roman" w:cs="Times New Roman"/>
          <w:sz w:val="30"/>
          <w:szCs w:val="30"/>
        </w:rPr>
        <w:t xml:space="preserve"> Трудового кодекса Росси</w:t>
      </w:r>
      <w:r w:rsidR="0040660F" w:rsidRPr="00232421">
        <w:rPr>
          <w:rFonts w:ascii="Times New Roman" w:hAnsi="Times New Roman" w:cs="Times New Roman"/>
          <w:sz w:val="30"/>
          <w:szCs w:val="30"/>
        </w:rPr>
        <w:t>й</w:t>
      </w:r>
      <w:r w:rsidR="0040660F" w:rsidRPr="00232421">
        <w:rPr>
          <w:rFonts w:ascii="Times New Roman" w:hAnsi="Times New Roman" w:cs="Times New Roman"/>
          <w:sz w:val="30"/>
          <w:szCs w:val="30"/>
        </w:rPr>
        <w:t>ской Федерации,</w:t>
      </w:r>
      <w:hyperlink r:id="rId12" w:history="1">
        <w:r w:rsidR="0040660F">
          <w:t xml:space="preserve"> </w:t>
        </w:r>
        <w:r w:rsidRPr="00232421">
          <w:rPr>
            <w:rFonts w:ascii="Times New Roman" w:hAnsi="Times New Roman" w:cs="Times New Roman"/>
            <w:sz w:val="30"/>
            <w:szCs w:val="30"/>
          </w:rPr>
          <w:t>статьей 53</w:t>
        </w:r>
      </w:hyperlink>
      <w:r w:rsidRPr="00232421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</w:t>
      </w:r>
      <w:r w:rsidR="0028046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32421">
        <w:rPr>
          <w:rFonts w:ascii="Times New Roman" w:hAnsi="Times New Roman" w:cs="Times New Roman"/>
          <w:sz w:val="30"/>
          <w:szCs w:val="30"/>
        </w:rPr>
        <w:t xml:space="preserve">№ 131-ФЗ </w:t>
      </w:r>
      <w:r w:rsidR="00280463">
        <w:rPr>
          <w:rFonts w:ascii="Times New Roman" w:hAnsi="Times New Roman" w:cs="Times New Roman"/>
          <w:sz w:val="30"/>
          <w:szCs w:val="30"/>
        </w:rPr>
        <w:t>«</w:t>
      </w:r>
      <w:r w:rsidRPr="00232421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</w:t>
      </w:r>
      <w:r w:rsidRPr="00232421">
        <w:rPr>
          <w:rFonts w:ascii="Times New Roman" w:hAnsi="Times New Roman" w:cs="Times New Roman"/>
          <w:sz w:val="30"/>
          <w:szCs w:val="30"/>
        </w:rPr>
        <w:t>е</w:t>
      </w:r>
      <w:r w:rsidRPr="00232421">
        <w:rPr>
          <w:rFonts w:ascii="Times New Roman" w:hAnsi="Times New Roman" w:cs="Times New Roman"/>
          <w:sz w:val="30"/>
          <w:szCs w:val="30"/>
        </w:rPr>
        <w:t>ния в Российской Федерации</w:t>
      </w:r>
      <w:r w:rsidR="00280463">
        <w:rPr>
          <w:rFonts w:ascii="Times New Roman" w:hAnsi="Times New Roman" w:cs="Times New Roman"/>
          <w:sz w:val="30"/>
          <w:szCs w:val="30"/>
        </w:rPr>
        <w:t>»</w:t>
      </w:r>
      <w:r w:rsidR="00865C85">
        <w:rPr>
          <w:rFonts w:ascii="Times New Roman" w:hAnsi="Times New Roman" w:cs="Times New Roman"/>
          <w:sz w:val="30"/>
          <w:szCs w:val="30"/>
        </w:rPr>
        <w:t>,</w:t>
      </w:r>
      <w:r w:rsidRPr="00232421">
        <w:rPr>
          <w:rFonts w:ascii="Times New Roman" w:hAnsi="Times New Roman" w:cs="Times New Roman"/>
          <w:sz w:val="30"/>
          <w:szCs w:val="30"/>
        </w:rPr>
        <w:t xml:space="preserve"> </w:t>
      </w:r>
      <w:r w:rsidR="00865C85">
        <w:rPr>
          <w:rFonts w:ascii="Times New Roman" w:hAnsi="Times New Roman" w:cs="Times New Roman"/>
          <w:sz w:val="30"/>
          <w:szCs w:val="30"/>
        </w:rPr>
        <w:t>п</w:t>
      </w:r>
      <w:r w:rsidRPr="00232421">
        <w:rPr>
          <w:rFonts w:ascii="Times New Roman" w:hAnsi="Times New Roman" w:cs="Times New Roman"/>
          <w:sz w:val="30"/>
          <w:szCs w:val="30"/>
        </w:rPr>
        <w:t xml:space="preserve">остановлением администрации города от 19.01.2010 </w:t>
      </w:r>
      <w:r w:rsidR="00280463">
        <w:rPr>
          <w:rFonts w:ascii="Times New Roman" w:hAnsi="Times New Roman" w:cs="Times New Roman"/>
          <w:sz w:val="30"/>
          <w:szCs w:val="30"/>
        </w:rPr>
        <w:t>№</w:t>
      </w:r>
      <w:r w:rsidRPr="00232421">
        <w:rPr>
          <w:rFonts w:ascii="Times New Roman" w:hAnsi="Times New Roman" w:cs="Times New Roman"/>
          <w:sz w:val="30"/>
          <w:szCs w:val="30"/>
        </w:rPr>
        <w:t xml:space="preserve"> 1 </w:t>
      </w:r>
      <w:r w:rsidR="00280463">
        <w:rPr>
          <w:rFonts w:ascii="Times New Roman" w:hAnsi="Times New Roman" w:cs="Times New Roman"/>
          <w:sz w:val="30"/>
          <w:szCs w:val="30"/>
        </w:rPr>
        <w:t>«</w:t>
      </w:r>
      <w:r w:rsidRPr="00232421">
        <w:rPr>
          <w:rFonts w:ascii="Times New Roman" w:hAnsi="Times New Roman" w:cs="Times New Roman"/>
          <w:sz w:val="30"/>
          <w:szCs w:val="30"/>
        </w:rPr>
        <w:t>Об оплате труда работников муниципальных</w:t>
      </w:r>
      <w:r w:rsidR="0031610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32421">
        <w:rPr>
          <w:rFonts w:ascii="Times New Roman" w:hAnsi="Times New Roman" w:cs="Times New Roman"/>
          <w:sz w:val="30"/>
          <w:szCs w:val="30"/>
        </w:rPr>
        <w:t xml:space="preserve"> учреждений города Красноярска</w:t>
      </w:r>
      <w:r w:rsidR="00280463">
        <w:rPr>
          <w:rFonts w:ascii="Times New Roman" w:hAnsi="Times New Roman" w:cs="Times New Roman"/>
          <w:sz w:val="30"/>
          <w:szCs w:val="30"/>
        </w:rPr>
        <w:t>»</w:t>
      </w:r>
      <w:r w:rsidRPr="00232421">
        <w:rPr>
          <w:rFonts w:ascii="Times New Roman" w:hAnsi="Times New Roman" w:cs="Times New Roman"/>
          <w:sz w:val="30"/>
          <w:szCs w:val="30"/>
        </w:rPr>
        <w:t xml:space="preserve">, </w:t>
      </w:r>
      <w:r w:rsidR="0040660F" w:rsidRPr="00232421">
        <w:rPr>
          <w:rFonts w:ascii="Times New Roman" w:hAnsi="Times New Roman" w:cs="Times New Roman"/>
          <w:sz w:val="30"/>
          <w:szCs w:val="30"/>
        </w:rPr>
        <w:t>руководствуясь</w:t>
      </w:r>
      <w:r w:rsidR="0040660F" w:rsidRPr="0040660F">
        <w:rPr>
          <w:sz w:val="30"/>
          <w:szCs w:val="30"/>
        </w:rPr>
        <w:t xml:space="preserve"> </w:t>
      </w:r>
      <w:hyperlink r:id="rId13" w:history="1">
        <w:r w:rsidRPr="00232421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232421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232421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232421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232421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865C8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r w:rsidR="008A796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6FB1" w:rsidRDefault="00536FB1" w:rsidP="0031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36FB1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2A1CE4" w:rsidRPr="00316103" w:rsidRDefault="00316103" w:rsidP="0031610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8A7964" w:rsidRPr="00536FB1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856861">
        <w:rPr>
          <w:rFonts w:ascii="Times New Roman" w:hAnsi="Times New Roman" w:cs="Times New Roman"/>
          <w:sz w:val="30"/>
          <w:szCs w:val="30"/>
        </w:rPr>
        <w:t>п</w:t>
      </w:r>
      <w:r w:rsidR="008A7964" w:rsidRPr="00536FB1">
        <w:rPr>
          <w:rFonts w:ascii="Times New Roman" w:hAnsi="Times New Roman" w:cs="Times New Roman"/>
          <w:sz w:val="30"/>
          <w:szCs w:val="30"/>
        </w:rPr>
        <w:t>остановлению администрации города</w:t>
      </w:r>
      <w:r w:rsidR="00757C13">
        <w:rPr>
          <w:rFonts w:ascii="Times New Roman" w:hAnsi="Times New Roman" w:cs="Times New Roman"/>
          <w:sz w:val="30"/>
          <w:szCs w:val="30"/>
        </w:rPr>
        <w:t xml:space="preserve"> </w:t>
      </w:r>
      <w:r w:rsidR="008A7964" w:rsidRPr="00536FB1">
        <w:rPr>
          <w:rFonts w:ascii="Times New Roman" w:hAnsi="Times New Roman" w:cs="Times New Roman"/>
          <w:sz w:val="30"/>
          <w:szCs w:val="30"/>
        </w:rPr>
        <w:t xml:space="preserve">от 22.01.2021 № 37 </w:t>
      </w:r>
      <w:r w:rsidR="002A1CE4" w:rsidRPr="00536FB1">
        <w:rPr>
          <w:rFonts w:ascii="Times New Roman" w:hAnsi="Times New Roman" w:cs="Times New Roman"/>
          <w:sz w:val="30"/>
          <w:szCs w:val="30"/>
        </w:rPr>
        <w:t>«Об утверждении Примерного положения об оплате труда работников муниципального казенного учреждения города Кра</w:t>
      </w:r>
      <w:r w:rsidR="002A1CE4" w:rsidRPr="00536FB1">
        <w:rPr>
          <w:rFonts w:ascii="Times New Roman" w:hAnsi="Times New Roman" w:cs="Times New Roman"/>
          <w:sz w:val="30"/>
          <w:szCs w:val="30"/>
        </w:rPr>
        <w:t>с</w:t>
      </w:r>
      <w:r w:rsidR="002A1CE4" w:rsidRPr="00536FB1">
        <w:rPr>
          <w:rFonts w:ascii="Times New Roman" w:hAnsi="Times New Roman" w:cs="Times New Roman"/>
          <w:sz w:val="30"/>
          <w:szCs w:val="30"/>
        </w:rPr>
        <w:t>ноярска «Административно-хозяйственная служба»</w:t>
      </w:r>
      <w:r w:rsidR="006702CC" w:rsidRPr="00536FB1">
        <w:rPr>
          <w:rFonts w:ascii="Times New Roman" w:hAnsi="Times New Roman" w:cs="Times New Roman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6702CC" w:rsidRPr="00536FB1">
        <w:rPr>
          <w:rFonts w:ascii="Times New Roman" w:hAnsi="Times New Roman" w:cs="Times New Roman"/>
          <w:sz w:val="30"/>
          <w:szCs w:val="30"/>
        </w:rPr>
        <w:t xml:space="preserve"> </w:t>
      </w:r>
      <w:r w:rsidR="006702CC" w:rsidRPr="00316103">
        <w:rPr>
          <w:rFonts w:ascii="Times New Roman" w:hAnsi="Times New Roman" w:cs="Times New Roman"/>
          <w:sz w:val="30"/>
          <w:szCs w:val="30"/>
        </w:rPr>
        <w:t>Примерное положение) следующ</w:t>
      </w:r>
      <w:r w:rsidR="0073249F" w:rsidRPr="00316103">
        <w:rPr>
          <w:rFonts w:ascii="Times New Roman" w:hAnsi="Times New Roman" w:cs="Times New Roman"/>
          <w:sz w:val="30"/>
          <w:szCs w:val="30"/>
        </w:rPr>
        <w:t>ие</w:t>
      </w:r>
      <w:r w:rsidR="006702CC" w:rsidRPr="00316103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="0073249F" w:rsidRPr="00316103">
        <w:rPr>
          <w:rFonts w:ascii="Times New Roman" w:hAnsi="Times New Roman" w:cs="Times New Roman"/>
          <w:sz w:val="30"/>
          <w:szCs w:val="30"/>
        </w:rPr>
        <w:t>я</w:t>
      </w:r>
      <w:r w:rsidR="006702CC" w:rsidRPr="00316103">
        <w:rPr>
          <w:rFonts w:ascii="Times New Roman" w:hAnsi="Times New Roman" w:cs="Times New Roman"/>
          <w:sz w:val="30"/>
          <w:szCs w:val="30"/>
        </w:rPr>
        <w:t>:</w:t>
      </w:r>
    </w:p>
    <w:p w:rsidR="00536FB1" w:rsidRDefault="00536FB1" w:rsidP="00316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7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таблицу </w:t>
      </w:r>
      <w:r w:rsidR="00074A4D" w:rsidRPr="00074A4D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074A4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74A4D" w:rsidRPr="00074A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4</w:t>
      </w:r>
      <w:r w:rsidR="00F83A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416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строками 6,</w:t>
      </w:r>
      <w:r w:rsidR="003161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41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 </w:t>
      </w:r>
      <w:r w:rsidRPr="00757C13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</w:t>
      </w:r>
      <w:r w:rsidR="00DB7B44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757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B7B4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</w:t>
      </w:r>
      <w:r w:rsidR="00DB7B44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DB7B44">
        <w:rPr>
          <w:rFonts w:ascii="Times New Roman" w:eastAsia="Times New Roman" w:hAnsi="Times New Roman" w:cs="Times New Roman"/>
          <w:sz w:val="30"/>
          <w:szCs w:val="30"/>
          <w:lang w:eastAsia="ru-RU"/>
        </w:rPr>
        <w:t>жания:</w:t>
      </w:r>
    </w:p>
    <w:p w:rsidR="00316103" w:rsidRPr="00757C13" w:rsidRDefault="00316103" w:rsidP="00536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413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1423"/>
        <w:gridCol w:w="1129"/>
        <w:gridCol w:w="2126"/>
        <w:gridCol w:w="1559"/>
        <w:gridCol w:w="1276"/>
        <w:gridCol w:w="1276"/>
      </w:tblGrid>
      <w:tr w:rsidR="004E2EB9" w:rsidRPr="004E2EB9" w:rsidTr="003D36C4">
        <w:tc>
          <w:tcPr>
            <w:tcW w:w="624" w:type="dxa"/>
          </w:tcPr>
          <w:p w:rsidR="00536FB1" w:rsidRPr="004E2EB9" w:rsidRDefault="00536FB1" w:rsidP="0063293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3" w:type="dxa"/>
          </w:tcPr>
          <w:p w:rsidR="00536FB1" w:rsidRPr="004E2EB9" w:rsidRDefault="00536FB1" w:rsidP="0063293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29" w:type="dxa"/>
          </w:tcPr>
          <w:p w:rsidR="00536FB1" w:rsidRPr="004E2EB9" w:rsidRDefault="00536FB1" w:rsidP="0063293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За небл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гоприя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ные у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ловия труда, проценты от оклада (должн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стного оклада)</w:t>
            </w:r>
          </w:p>
        </w:tc>
        <w:tc>
          <w:tcPr>
            <w:tcW w:w="2126" w:type="dxa"/>
          </w:tcPr>
          <w:p w:rsidR="00536FB1" w:rsidRPr="004E2EB9" w:rsidRDefault="00536FB1" w:rsidP="0063293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Увеличение разм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ра выплаты за н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благоприятные у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ловия труда один раз в год при пр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доставлении еж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годного оплач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ваемого отпуска, проценты от окл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да (должностного оклада)</w:t>
            </w:r>
          </w:p>
        </w:tc>
        <w:tc>
          <w:tcPr>
            <w:tcW w:w="1559" w:type="dxa"/>
          </w:tcPr>
          <w:p w:rsidR="00536FB1" w:rsidRPr="004E2EB9" w:rsidRDefault="00536FB1" w:rsidP="0063293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За мойку а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томобилей, проценты от оклада (должностн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го оклада)</w:t>
            </w:r>
          </w:p>
        </w:tc>
        <w:tc>
          <w:tcPr>
            <w:tcW w:w="1276" w:type="dxa"/>
          </w:tcPr>
          <w:p w:rsidR="00536FB1" w:rsidRPr="004E2EB9" w:rsidRDefault="00536FB1" w:rsidP="0063293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За техн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ческое 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служив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ние авт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та, пр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центы от оклада (должн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стного 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лада)</w:t>
            </w:r>
          </w:p>
        </w:tc>
        <w:tc>
          <w:tcPr>
            <w:tcW w:w="1276" w:type="dxa"/>
          </w:tcPr>
          <w:p w:rsidR="00536FB1" w:rsidRPr="004E2EB9" w:rsidRDefault="00536FB1" w:rsidP="0063293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За нен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ный раб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чий день, проценты от оклада (должн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стного 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лада)</w:t>
            </w:r>
          </w:p>
        </w:tc>
      </w:tr>
    </w:tbl>
    <w:p w:rsidR="004E2EB9" w:rsidRPr="004E2EB9" w:rsidRDefault="004E2EB9" w:rsidP="004E2EB9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0"/>
        <w:tblW w:w="9413" w:type="dxa"/>
        <w:tblInd w:w="51" w:type="dxa"/>
        <w:tblLayout w:type="fixed"/>
        <w:tblLook w:val="04A0"/>
      </w:tblPr>
      <w:tblGrid>
        <w:gridCol w:w="624"/>
        <w:gridCol w:w="1423"/>
        <w:gridCol w:w="1129"/>
        <w:gridCol w:w="2126"/>
        <w:gridCol w:w="1559"/>
        <w:gridCol w:w="1276"/>
        <w:gridCol w:w="1276"/>
      </w:tblGrid>
      <w:tr w:rsidR="004E2EB9" w:rsidRPr="004E2EB9" w:rsidTr="004E2EB9">
        <w:trPr>
          <w:tblHeader/>
        </w:trPr>
        <w:tc>
          <w:tcPr>
            <w:tcW w:w="624" w:type="dxa"/>
          </w:tcPr>
          <w:p w:rsidR="00536FB1" w:rsidRPr="004E2EB9" w:rsidRDefault="00536FB1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536FB1" w:rsidRPr="004E2EB9" w:rsidRDefault="00536FB1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536FB1" w:rsidRPr="004E2EB9" w:rsidRDefault="00536FB1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6FB1" w:rsidRPr="004E2EB9" w:rsidRDefault="00536FB1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36FB1" w:rsidRPr="004E2EB9" w:rsidRDefault="00536FB1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36FB1" w:rsidRPr="004E2EB9" w:rsidRDefault="00536FB1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6FB1" w:rsidRPr="004E2EB9" w:rsidRDefault="00536FB1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2EB9" w:rsidRPr="004E2EB9" w:rsidTr="004E2EB9">
        <w:tc>
          <w:tcPr>
            <w:tcW w:w="624" w:type="dxa"/>
          </w:tcPr>
          <w:p w:rsidR="00A13459" w:rsidRPr="004E2EB9" w:rsidRDefault="003D36C4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3459" w:rsidRPr="004E2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316103" w:rsidRPr="004E2EB9" w:rsidRDefault="00A13459" w:rsidP="00632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</w:p>
          <w:p w:rsidR="00A13459" w:rsidRPr="004E2EB9" w:rsidRDefault="00A13459" w:rsidP="00632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по ко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ному обслуж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r w:rsidR="001B2200" w:rsidRPr="004E2EB9">
              <w:rPr>
                <w:rFonts w:ascii="Times New Roman" w:hAnsi="Times New Roman" w:cs="Times New Roman"/>
                <w:sz w:val="24"/>
                <w:szCs w:val="24"/>
              </w:rPr>
              <w:t xml:space="preserve"> и ремонту 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</w:p>
        </w:tc>
        <w:tc>
          <w:tcPr>
            <w:tcW w:w="1129" w:type="dxa"/>
          </w:tcPr>
          <w:p w:rsidR="00A13459" w:rsidRPr="004E2EB9" w:rsidRDefault="00101E75" w:rsidP="00685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D24476" w:rsidRPr="004E2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E1C" w:rsidRPr="004E2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A13459" w:rsidRPr="004E2EB9" w:rsidRDefault="00101E75" w:rsidP="00685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5E1C" w:rsidRPr="004E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13459" w:rsidRPr="004E2EB9" w:rsidRDefault="00A13459" w:rsidP="0063293E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A13459" w:rsidRPr="004E2EB9" w:rsidRDefault="00A13459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459" w:rsidRPr="004E2EB9" w:rsidRDefault="00A13459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B9" w:rsidRPr="004E2EB9" w:rsidTr="004E2EB9">
        <w:tc>
          <w:tcPr>
            <w:tcW w:w="624" w:type="dxa"/>
          </w:tcPr>
          <w:p w:rsidR="00A13459" w:rsidRPr="004E2EB9" w:rsidRDefault="00A13459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23" w:type="dxa"/>
          </w:tcPr>
          <w:p w:rsidR="00A13459" w:rsidRPr="004E2EB9" w:rsidRDefault="00A13459" w:rsidP="00632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29" w:type="dxa"/>
          </w:tcPr>
          <w:p w:rsidR="00A13459" w:rsidRPr="004E2EB9" w:rsidRDefault="00101E75" w:rsidP="00D24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24476" w:rsidRPr="004E2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4169" w:rsidRPr="004E2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13459" w:rsidRPr="004E2EB9" w:rsidRDefault="00101E75" w:rsidP="00685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685E1C" w:rsidRPr="004E2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6C4" w:rsidRPr="004E2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3459" w:rsidRPr="004E2EB9" w:rsidRDefault="00A13459" w:rsidP="0063293E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A13459" w:rsidRPr="004E2EB9" w:rsidRDefault="00A13459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459" w:rsidRPr="004E2EB9" w:rsidRDefault="00A13459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036" w:rsidRDefault="00060036" w:rsidP="00B73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7A15" w:rsidRDefault="00316103" w:rsidP="0031610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а</w:t>
      </w:r>
      <w:r w:rsidR="00B27A15">
        <w:rPr>
          <w:rFonts w:ascii="Times New Roman" w:hAnsi="Times New Roman" w:cs="Times New Roman"/>
          <w:sz w:val="30"/>
          <w:szCs w:val="30"/>
        </w:rPr>
        <w:t>бзац первый пункта 26 изложить в следующей редакции:</w:t>
      </w:r>
    </w:p>
    <w:p w:rsidR="00B27A15" w:rsidRPr="00B27A15" w:rsidRDefault="00B27A15" w:rsidP="0031610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26. К техническому персоналу учреждения относятся: контролер технического состояния автомототранспортных средств, рабочий по комплексному обслуживанию</w:t>
      </w:r>
      <w:r w:rsidR="00973661">
        <w:rPr>
          <w:rFonts w:ascii="Times New Roman" w:hAnsi="Times New Roman" w:cs="Times New Roman"/>
          <w:sz w:val="30"/>
          <w:szCs w:val="30"/>
        </w:rPr>
        <w:t xml:space="preserve"> и ремонту</w:t>
      </w:r>
      <w:r>
        <w:rPr>
          <w:rFonts w:ascii="Times New Roman" w:hAnsi="Times New Roman" w:cs="Times New Roman"/>
          <w:sz w:val="30"/>
          <w:szCs w:val="30"/>
        </w:rPr>
        <w:t xml:space="preserve"> зданий, уборщик служебных помещений.»</w:t>
      </w:r>
      <w:r w:rsidR="004E2EB9">
        <w:rPr>
          <w:rFonts w:ascii="Times New Roman" w:hAnsi="Times New Roman" w:cs="Times New Roman"/>
          <w:sz w:val="30"/>
          <w:szCs w:val="30"/>
        </w:rPr>
        <w:t>;</w:t>
      </w:r>
    </w:p>
    <w:p w:rsidR="00813DBC" w:rsidRDefault="00B27A15" w:rsidP="00316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431B2">
        <w:rPr>
          <w:rFonts w:ascii="Times New Roman" w:hAnsi="Times New Roman" w:cs="Times New Roman"/>
          <w:sz w:val="30"/>
          <w:szCs w:val="30"/>
        </w:rPr>
        <w:t xml:space="preserve">) таблицу </w:t>
      </w:r>
      <w:r w:rsidR="004E2EB9">
        <w:rPr>
          <w:rFonts w:ascii="Times New Roman" w:hAnsi="Times New Roman" w:cs="Times New Roman"/>
          <w:sz w:val="30"/>
          <w:szCs w:val="30"/>
        </w:rPr>
        <w:t>п</w:t>
      </w:r>
      <w:r w:rsidR="009431B2" w:rsidRPr="009431B2">
        <w:rPr>
          <w:rFonts w:ascii="Times New Roman" w:hAnsi="Times New Roman" w:cs="Times New Roman"/>
          <w:sz w:val="30"/>
          <w:szCs w:val="30"/>
        </w:rPr>
        <w:t>риложени</w:t>
      </w:r>
      <w:r w:rsidR="009431B2">
        <w:rPr>
          <w:rFonts w:ascii="Times New Roman" w:hAnsi="Times New Roman" w:cs="Times New Roman"/>
          <w:sz w:val="30"/>
          <w:szCs w:val="30"/>
        </w:rPr>
        <w:t>я</w:t>
      </w:r>
      <w:r w:rsidR="009431B2" w:rsidRPr="009431B2">
        <w:rPr>
          <w:rFonts w:ascii="Times New Roman" w:hAnsi="Times New Roman" w:cs="Times New Roman"/>
          <w:sz w:val="30"/>
          <w:szCs w:val="30"/>
        </w:rPr>
        <w:t xml:space="preserve"> 1</w:t>
      </w:r>
      <w:r w:rsidR="00852883">
        <w:rPr>
          <w:rFonts w:ascii="Times New Roman" w:hAnsi="Times New Roman" w:cs="Times New Roman"/>
          <w:sz w:val="30"/>
          <w:szCs w:val="30"/>
        </w:rPr>
        <w:t xml:space="preserve"> </w:t>
      </w:r>
      <w:r w:rsidR="009431B2" w:rsidRPr="009431B2">
        <w:rPr>
          <w:rFonts w:ascii="Times New Roman" w:hAnsi="Times New Roman" w:cs="Times New Roman"/>
          <w:sz w:val="30"/>
          <w:szCs w:val="30"/>
        </w:rPr>
        <w:t>к Примерному положению</w:t>
      </w:r>
      <w:r w:rsidR="009431B2">
        <w:rPr>
          <w:rFonts w:ascii="Times New Roman" w:hAnsi="Times New Roman" w:cs="Times New Roman"/>
          <w:sz w:val="30"/>
          <w:szCs w:val="30"/>
        </w:rPr>
        <w:t xml:space="preserve"> </w:t>
      </w:r>
      <w:r w:rsidR="00E623BA">
        <w:rPr>
          <w:rFonts w:ascii="Times New Roman" w:hAnsi="Times New Roman" w:cs="Times New Roman"/>
          <w:sz w:val="30"/>
          <w:szCs w:val="30"/>
        </w:rPr>
        <w:t xml:space="preserve">дополнить строкой 3.1 </w:t>
      </w:r>
      <w:r w:rsidR="008E493B">
        <w:rPr>
          <w:rFonts w:ascii="Times New Roman" w:hAnsi="Times New Roman" w:cs="Times New Roman"/>
          <w:sz w:val="30"/>
          <w:szCs w:val="30"/>
        </w:rPr>
        <w:t>следующего содержания</w:t>
      </w:r>
      <w:r w:rsidR="0092007E">
        <w:rPr>
          <w:rFonts w:ascii="Times New Roman" w:hAnsi="Times New Roman" w:cs="Times New Roman"/>
          <w:sz w:val="30"/>
          <w:szCs w:val="30"/>
        </w:rPr>
        <w:t>:</w:t>
      </w:r>
    </w:p>
    <w:p w:rsidR="00316103" w:rsidRPr="00C234F8" w:rsidRDefault="00316103" w:rsidP="0094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Style w:val="10"/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2127"/>
        <w:gridCol w:w="1560"/>
        <w:gridCol w:w="2692"/>
        <w:gridCol w:w="2465"/>
      </w:tblGrid>
      <w:tr w:rsidR="0092007E" w:rsidRPr="0026655D" w:rsidTr="003D36C4">
        <w:trPr>
          <w:trHeight w:val="113"/>
        </w:trPr>
        <w:tc>
          <w:tcPr>
            <w:tcW w:w="624" w:type="dxa"/>
          </w:tcPr>
          <w:p w:rsidR="0092007E" w:rsidRPr="0026655D" w:rsidRDefault="00F40D33" w:rsidP="0063293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0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007E" w:rsidRPr="0026655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7" w:type="dxa"/>
          </w:tcPr>
          <w:p w:rsidR="0092007E" w:rsidRPr="0026655D" w:rsidRDefault="0092007E" w:rsidP="0063293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1560" w:type="dxa"/>
          </w:tcPr>
          <w:p w:rsidR="0092007E" w:rsidRPr="0026655D" w:rsidRDefault="0092007E" w:rsidP="0063293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ционный уровень</w:t>
            </w:r>
          </w:p>
        </w:tc>
        <w:tc>
          <w:tcPr>
            <w:tcW w:w="2692" w:type="dxa"/>
          </w:tcPr>
          <w:p w:rsidR="004E2EB9" w:rsidRDefault="0092007E" w:rsidP="0063293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2007E" w:rsidRPr="0026655D" w:rsidRDefault="0092007E" w:rsidP="0063293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465" w:type="dxa"/>
          </w:tcPr>
          <w:p w:rsidR="0092007E" w:rsidRDefault="0092007E" w:rsidP="0063293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Размер оклада (дол</w:t>
            </w: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 xml:space="preserve">ностного оклада), </w:t>
            </w:r>
          </w:p>
          <w:p w:rsidR="0092007E" w:rsidRPr="0026655D" w:rsidRDefault="0092007E" w:rsidP="0063293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2007E" w:rsidRPr="0026655D" w:rsidTr="003D36C4">
        <w:trPr>
          <w:trHeight w:val="113"/>
        </w:trPr>
        <w:tc>
          <w:tcPr>
            <w:tcW w:w="624" w:type="dxa"/>
          </w:tcPr>
          <w:p w:rsidR="0092007E" w:rsidRPr="0026655D" w:rsidRDefault="0092007E" w:rsidP="00632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2007E" w:rsidRPr="0026655D" w:rsidRDefault="0092007E" w:rsidP="00632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2007E" w:rsidRPr="0026655D" w:rsidRDefault="0092007E" w:rsidP="00632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92007E" w:rsidRPr="0026655D" w:rsidRDefault="0092007E" w:rsidP="00632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92007E" w:rsidRPr="0026655D" w:rsidRDefault="0092007E" w:rsidP="00632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2BA" w:rsidRPr="0026655D" w:rsidTr="003D36C4">
        <w:trPr>
          <w:trHeight w:val="552"/>
        </w:trPr>
        <w:tc>
          <w:tcPr>
            <w:tcW w:w="624" w:type="dxa"/>
            <w:vMerge w:val="restart"/>
          </w:tcPr>
          <w:p w:rsidR="006072BA" w:rsidRPr="00542F88" w:rsidRDefault="003D36C4" w:rsidP="00632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.1</w:t>
            </w:r>
          </w:p>
        </w:tc>
        <w:tc>
          <w:tcPr>
            <w:tcW w:w="2127" w:type="dxa"/>
            <w:vMerge w:val="restart"/>
          </w:tcPr>
          <w:p w:rsidR="006072BA" w:rsidRPr="00542F88" w:rsidRDefault="006072BA" w:rsidP="003D36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F88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</w:t>
            </w:r>
            <w:proofErr w:type="spellStart"/>
            <w:r w:rsidRPr="00542F88">
              <w:rPr>
                <w:rFonts w:ascii="Times New Roman" w:hAnsi="Times New Roman" w:cs="Times New Roman"/>
                <w:sz w:val="24"/>
                <w:szCs w:val="24"/>
              </w:rPr>
              <w:t>рабо-чих</w:t>
            </w:r>
            <w:proofErr w:type="spellEnd"/>
            <w:r w:rsidRPr="00542F88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уровня </w:t>
            </w:r>
          </w:p>
        </w:tc>
        <w:tc>
          <w:tcPr>
            <w:tcW w:w="1560" w:type="dxa"/>
            <w:vMerge w:val="restart"/>
          </w:tcPr>
          <w:p w:rsidR="006072BA" w:rsidRPr="00542F88" w:rsidRDefault="006072BA" w:rsidP="0063293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F88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692" w:type="dxa"/>
          </w:tcPr>
          <w:p w:rsidR="006072BA" w:rsidRPr="00542F88" w:rsidRDefault="006072BA" w:rsidP="00632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F88">
              <w:rPr>
                <w:rFonts w:ascii="Times New Roman" w:hAnsi="Times New Roman" w:cs="Times New Roman"/>
                <w:sz w:val="24"/>
                <w:szCs w:val="24"/>
              </w:rPr>
              <w:t>рабочий по комплек</w:t>
            </w:r>
            <w:r w:rsidRPr="00542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2F88">
              <w:rPr>
                <w:rFonts w:ascii="Times New Roman" w:hAnsi="Times New Roman" w:cs="Times New Roman"/>
                <w:sz w:val="24"/>
                <w:szCs w:val="24"/>
              </w:rPr>
              <w:t>ному обслуживанию</w:t>
            </w:r>
            <w:r w:rsidR="002F16ED">
              <w:rPr>
                <w:rFonts w:ascii="Times New Roman" w:hAnsi="Times New Roman" w:cs="Times New Roman"/>
                <w:sz w:val="24"/>
                <w:szCs w:val="24"/>
              </w:rPr>
              <w:t xml:space="preserve"> и ремонту</w:t>
            </w:r>
            <w:r w:rsidRPr="00542F88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</w:p>
        </w:tc>
        <w:tc>
          <w:tcPr>
            <w:tcW w:w="2465" w:type="dxa"/>
          </w:tcPr>
          <w:p w:rsidR="006072BA" w:rsidRPr="00D24476" w:rsidRDefault="001C3CAA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76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</w:tr>
      <w:tr w:rsidR="006072BA" w:rsidRPr="0026655D" w:rsidTr="003D36C4">
        <w:trPr>
          <w:trHeight w:val="552"/>
        </w:trPr>
        <w:tc>
          <w:tcPr>
            <w:tcW w:w="624" w:type="dxa"/>
            <w:vMerge/>
          </w:tcPr>
          <w:p w:rsidR="006072BA" w:rsidRPr="00542F88" w:rsidRDefault="006072BA" w:rsidP="00632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072BA" w:rsidRPr="00542F88" w:rsidRDefault="006072BA" w:rsidP="0063293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072BA" w:rsidRPr="00542F88" w:rsidRDefault="006072BA" w:rsidP="0063293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072BA" w:rsidRPr="00542F88" w:rsidRDefault="006072BA" w:rsidP="00632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F88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65" w:type="dxa"/>
          </w:tcPr>
          <w:p w:rsidR="006072BA" w:rsidRPr="00D24476" w:rsidRDefault="001C3CAA" w:rsidP="00632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76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  <w:r w:rsidR="003D36C4" w:rsidRPr="00D24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16103" w:rsidRPr="00C234F8" w:rsidRDefault="00316103" w:rsidP="008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7D7658" w:rsidRDefault="009A16F3" w:rsidP="008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C449C">
        <w:rPr>
          <w:rFonts w:ascii="Times New Roman" w:hAnsi="Times New Roman" w:cs="Times New Roman"/>
          <w:sz w:val="30"/>
          <w:szCs w:val="30"/>
        </w:rPr>
        <w:t xml:space="preserve">) </w:t>
      </w:r>
      <w:r w:rsidR="007D7658">
        <w:rPr>
          <w:rFonts w:ascii="Times New Roman" w:hAnsi="Times New Roman" w:cs="Times New Roman"/>
          <w:sz w:val="30"/>
          <w:szCs w:val="30"/>
        </w:rPr>
        <w:t xml:space="preserve">в таблице </w:t>
      </w:r>
      <w:r w:rsidR="008C449C">
        <w:rPr>
          <w:rFonts w:ascii="Times New Roman" w:hAnsi="Times New Roman" w:cs="Times New Roman"/>
          <w:sz w:val="30"/>
          <w:szCs w:val="30"/>
        </w:rPr>
        <w:t>«К</w:t>
      </w:r>
      <w:r w:rsidR="008C449C" w:rsidRPr="008C449C">
        <w:rPr>
          <w:rFonts w:ascii="Times New Roman" w:hAnsi="Times New Roman" w:cs="Times New Roman"/>
          <w:sz w:val="30"/>
          <w:szCs w:val="30"/>
        </w:rPr>
        <w:t>ритерии</w:t>
      </w:r>
      <w:r w:rsidR="008C449C">
        <w:rPr>
          <w:rFonts w:ascii="Times New Roman" w:hAnsi="Times New Roman" w:cs="Times New Roman"/>
          <w:sz w:val="30"/>
          <w:szCs w:val="30"/>
        </w:rPr>
        <w:t xml:space="preserve"> </w:t>
      </w:r>
      <w:r w:rsidR="008C449C" w:rsidRPr="008C449C">
        <w:rPr>
          <w:rFonts w:ascii="Times New Roman" w:hAnsi="Times New Roman" w:cs="Times New Roman"/>
          <w:sz w:val="30"/>
          <w:szCs w:val="30"/>
        </w:rPr>
        <w:t>оценки качества труда муниципального казенного учреждения</w:t>
      </w:r>
      <w:r w:rsidR="008C449C">
        <w:rPr>
          <w:rFonts w:ascii="Times New Roman" w:hAnsi="Times New Roman" w:cs="Times New Roman"/>
          <w:sz w:val="30"/>
          <w:szCs w:val="30"/>
        </w:rPr>
        <w:t xml:space="preserve"> </w:t>
      </w:r>
      <w:r w:rsidR="008C449C" w:rsidRPr="008C449C">
        <w:rPr>
          <w:rFonts w:ascii="Times New Roman" w:hAnsi="Times New Roman" w:cs="Times New Roman"/>
          <w:sz w:val="30"/>
          <w:szCs w:val="30"/>
        </w:rPr>
        <w:t xml:space="preserve">города Красноярска «Административно-хозяйственная служба» для определения размера </w:t>
      </w:r>
      <w:r w:rsidR="008C449C">
        <w:rPr>
          <w:rFonts w:ascii="Times New Roman" w:hAnsi="Times New Roman" w:cs="Times New Roman"/>
          <w:sz w:val="30"/>
          <w:szCs w:val="30"/>
        </w:rPr>
        <w:t xml:space="preserve"> </w:t>
      </w:r>
      <w:r w:rsidR="008C449C" w:rsidRPr="008C449C">
        <w:rPr>
          <w:rFonts w:ascii="Times New Roman" w:hAnsi="Times New Roman" w:cs="Times New Roman"/>
          <w:sz w:val="30"/>
          <w:szCs w:val="30"/>
        </w:rPr>
        <w:t>выплаты за качество выполняемых работ работникам учреждения</w:t>
      </w:r>
      <w:r w:rsidR="008C449C">
        <w:rPr>
          <w:rFonts w:ascii="Times New Roman" w:hAnsi="Times New Roman" w:cs="Times New Roman"/>
          <w:sz w:val="30"/>
          <w:szCs w:val="30"/>
        </w:rPr>
        <w:t>»</w:t>
      </w:r>
      <w:r w:rsidR="004E2EB9" w:rsidRPr="004E2EB9">
        <w:rPr>
          <w:rFonts w:ascii="Times New Roman" w:hAnsi="Times New Roman" w:cs="Times New Roman"/>
          <w:sz w:val="30"/>
          <w:szCs w:val="30"/>
        </w:rPr>
        <w:t xml:space="preserve"> </w:t>
      </w:r>
      <w:r w:rsidR="004E2EB9" w:rsidRPr="006A765C">
        <w:rPr>
          <w:rFonts w:ascii="Times New Roman" w:hAnsi="Times New Roman" w:cs="Times New Roman"/>
          <w:sz w:val="30"/>
          <w:szCs w:val="30"/>
        </w:rPr>
        <w:t>приложения 2</w:t>
      </w:r>
      <w:r w:rsidR="004E2EB9">
        <w:rPr>
          <w:rFonts w:ascii="Times New Roman" w:hAnsi="Times New Roman" w:cs="Times New Roman"/>
          <w:sz w:val="30"/>
          <w:szCs w:val="30"/>
        </w:rPr>
        <w:t xml:space="preserve"> </w:t>
      </w:r>
      <w:r w:rsidR="004E2EB9" w:rsidRPr="009431B2">
        <w:rPr>
          <w:rFonts w:ascii="Times New Roman" w:hAnsi="Times New Roman" w:cs="Times New Roman"/>
          <w:sz w:val="30"/>
          <w:szCs w:val="30"/>
        </w:rPr>
        <w:t>к Приме</w:t>
      </w:r>
      <w:r w:rsidR="004E2EB9" w:rsidRPr="009431B2">
        <w:rPr>
          <w:rFonts w:ascii="Times New Roman" w:hAnsi="Times New Roman" w:cs="Times New Roman"/>
          <w:sz w:val="30"/>
          <w:szCs w:val="30"/>
        </w:rPr>
        <w:t>р</w:t>
      </w:r>
      <w:r w:rsidR="004E2EB9" w:rsidRPr="009431B2">
        <w:rPr>
          <w:rFonts w:ascii="Times New Roman" w:hAnsi="Times New Roman" w:cs="Times New Roman"/>
          <w:sz w:val="30"/>
          <w:szCs w:val="30"/>
        </w:rPr>
        <w:t>ному положению</w:t>
      </w:r>
      <w:r w:rsidR="004E2EB9">
        <w:rPr>
          <w:rFonts w:ascii="Times New Roman" w:hAnsi="Times New Roman" w:cs="Times New Roman"/>
          <w:sz w:val="30"/>
          <w:szCs w:val="30"/>
        </w:rPr>
        <w:t>:</w:t>
      </w:r>
    </w:p>
    <w:p w:rsidR="007D7658" w:rsidRDefault="00316103" w:rsidP="008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31–</w:t>
      </w:r>
      <w:r w:rsidR="007D7658">
        <w:rPr>
          <w:rFonts w:ascii="Times New Roman" w:hAnsi="Times New Roman" w:cs="Times New Roman"/>
          <w:sz w:val="30"/>
          <w:szCs w:val="30"/>
        </w:rPr>
        <w:t>34 изложить в следующей редакции:</w:t>
      </w:r>
    </w:p>
    <w:p w:rsidR="00316103" w:rsidRDefault="00316103" w:rsidP="008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0"/>
        <w:tblW w:w="5000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736"/>
        <w:gridCol w:w="3366"/>
        <w:gridCol w:w="2670"/>
        <w:gridCol w:w="1071"/>
      </w:tblGrid>
      <w:tr w:rsidR="007D7658" w:rsidRPr="00204BE1" w:rsidTr="004E2EB9">
        <w:trPr>
          <w:trHeight w:val="452"/>
        </w:trPr>
        <w:tc>
          <w:tcPr>
            <w:tcW w:w="625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7658" w:rsidRPr="00204BE1" w:rsidRDefault="007D7658" w:rsidP="004E2EB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6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7658" w:rsidRPr="00204BE1" w:rsidRDefault="007D7658" w:rsidP="004E2EB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366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670" w:type="dxa"/>
          </w:tcPr>
          <w:p w:rsidR="007D7658" w:rsidRDefault="007D7658" w:rsidP="004E2EB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  <w:p w:rsidR="007D7658" w:rsidRPr="00204BE1" w:rsidRDefault="007D7658" w:rsidP="004E2EB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дельное колич</w:t>
            </w: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ство баллов</w:t>
            </w:r>
          </w:p>
        </w:tc>
      </w:tr>
    </w:tbl>
    <w:p w:rsidR="004E2EB9" w:rsidRPr="004E2EB9" w:rsidRDefault="004E2EB9" w:rsidP="004E2EB9">
      <w:pPr>
        <w:spacing w:after="0" w:line="14" w:lineRule="auto"/>
        <w:rPr>
          <w:sz w:val="2"/>
          <w:szCs w:val="2"/>
        </w:rPr>
      </w:pPr>
    </w:p>
    <w:tbl>
      <w:tblPr>
        <w:tblStyle w:val="10"/>
        <w:tblW w:w="4947" w:type="pct"/>
        <w:tblInd w:w="51" w:type="dxa"/>
        <w:tblLayout w:type="fixed"/>
        <w:tblLook w:val="04A0"/>
      </w:tblPr>
      <w:tblGrid>
        <w:gridCol w:w="626"/>
        <w:gridCol w:w="1736"/>
        <w:gridCol w:w="3366"/>
        <w:gridCol w:w="2670"/>
        <w:gridCol w:w="1071"/>
      </w:tblGrid>
      <w:tr w:rsidR="007D7658" w:rsidRPr="00204BE1" w:rsidTr="004E2EB9">
        <w:trPr>
          <w:trHeight w:val="113"/>
          <w:tblHeader/>
        </w:trPr>
        <w:tc>
          <w:tcPr>
            <w:tcW w:w="625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658" w:rsidRPr="000045AB" w:rsidTr="004E2EB9">
        <w:trPr>
          <w:trHeight w:val="113"/>
        </w:trPr>
        <w:tc>
          <w:tcPr>
            <w:tcW w:w="625" w:type="dxa"/>
          </w:tcPr>
          <w:p w:rsidR="007D7658" w:rsidRPr="000045AB" w:rsidRDefault="0045279E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9E">
              <w:rPr>
                <w:rFonts w:ascii="Times New Roman" w:hAnsi="Times New Roman" w:cs="Times New Roman"/>
                <w:sz w:val="24"/>
                <w:szCs w:val="24"/>
              </w:rPr>
              <w:t>«31</w:t>
            </w:r>
          </w:p>
        </w:tc>
        <w:tc>
          <w:tcPr>
            <w:tcW w:w="1736" w:type="dxa"/>
          </w:tcPr>
          <w:p w:rsidR="007D7658" w:rsidRPr="000045AB" w:rsidRDefault="0045279E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9E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3366" w:type="dxa"/>
          </w:tcPr>
          <w:p w:rsidR="007D7658" w:rsidRPr="000045AB" w:rsidRDefault="007D7658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7658" w:rsidRPr="000045AB" w:rsidRDefault="00D24476" w:rsidP="004E2EB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7658" w:rsidRPr="000045AB" w:rsidTr="004E2EB9">
        <w:trPr>
          <w:trHeight w:val="113"/>
        </w:trPr>
        <w:tc>
          <w:tcPr>
            <w:tcW w:w="625" w:type="dxa"/>
            <w:vMerge w:val="restart"/>
          </w:tcPr>
          <w:p w:rsidR="007D7658" w:rsidRPr="000045AB" w:rsidRDefault="007D7658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6" w:type="dxa"/>
            <w:vMerge w:val="restart"/>
          </w:tcPr>
          <w:p w:rsidR="007D7658" w:rsidRPr="000045AB" w:rsidRDefault="007D7658" w:rsidP="004E2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4E2EB9" w:rsidRDefault="007D7658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8">
              <w:rPr>
                <w:rFonts w:ascii="Times New Roman" w:hAnsi="Times New Roman" w:cs="Times New Roman"/>
                <w:sz w:val="24"/>
                <w:szCs w:val="24"/>
              </w:rPr>
              <w:t>Обеспечение приема, распр</w:t>
            </w:r>
            <w:r w:rsidRPr="007D7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658">
              <w:rPr>
                <w:rFonts w:ascii="Times New Roman" w:hAnsi="Times New Roman" w:cs="Times New Roman"/>
                <w:sz w:val="24"/>
                <w:szCs w:val="24"/>
              </w:rPr>
              <w:t>деления, сопровождения и контроль исполнения служе</w:t>
            </w:r>
            <w:r w:rsidRPr="007D7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7658">
              <w:rPr>
                <w:rFonts w:ascii="Times New Roman" w:hAnsi="Times New Roman" w:cs="Times New Roman"/>
                <w:sz w:val="24"/>
                <w:szCs w:val="24"/>
              </w:rPr>
              <w:t>ных писем (заявок) о предо</w:t>
            </w:r>
            <w:r w:rsidRPr="007D7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7658">
              <w:rPr>
                <w:rFonts w:ascii="Times New Roman" w:hAnsi="Times New Roman" w:cs="Times New Roman"/>
                <w:sz w:val="24"/>
                <w:szCs w:val="24"/>
              </w:rPr>
              <w:t xml:space="preserve">тавлении автотранспорта от руководителей и сотрудников органов администрации </w:t>
            </w:r>
          </w:p>
          <w:p w:rsidR="007D7658" w:rsidRPr="000045AB" w:rsidRDefault="007D7658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8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670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4114C6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4114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14C6">
              <w:rPr>
                <w:rFonts w:ascii="Times New Roman" w:hAnsi="Times New Roman" w:cs="Times New Roman"/>
                <w:sz w:val="24"/>
                <w:szCs w:val="24"/>
              </w:rPr>
              <w:t xml:space="preserve">ных зафикс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</w:p>
        </w:tc>
        <w:tc>
          <w:tcPr>
            <w:tcW w:w="1071" w:type="dxa"/>
          </w:tcPr>
          <w:p w:rsidR="007D7658" w:rsidRPr="000045AB" w:rsidRDefault="00D24476" w:rsidP="004E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D7658" w:rsidRPr="000045AB" w:rsidTr="004E2EB9">
        <w:trPr>
          <w:trHeight w:val="113"/>
        </w:trPr>
        <w:tc>
          <w:tcPr>
            <w:tcW w:w="625" w:type="dxa"/>
            <w:vMerge/>
          </w:tcPr>
          <w:p w:rsidR="007D7658" w:rsidRPr="000045AB" w:rsidRDefault="007D7658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7D7658" w:rsidRPr="000045AB" w:rsidRDefault="007D7658" w:rsidP="004E2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7D7658" w:rsidRPr="000045AB" w:rsidRDefault="007D7658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D7658" w:rsidRPr="00204BE1" w:rsidRDefault="007D7658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4114C6"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</w:t>
            </w:r>
            <w:r w:rsidR="004114C6" w:rsidRPr="004114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14C6" w:rsidRPr="004114C6">
              <w:rPr>
                <w:rFonts w:ascii="Times New Roman" w:hAnsi="Times New Roman" w:cs="Times New Roman"/>
                <w:sz w:val="24"/>
                <w:szCs w:val="24"/>
              </w:rPr>
              <w:t>мечаний</w:t>
            </w:r>
          </w:p>
        </w:tc>
        <w:tc>
          <w:tcPr>
            <w:tcW w:w="1071" w:type="dxa"/>
          </w:tcPr>
          <w:p w:rsidR="007D7658" w:rsidRPr="000045AB" w:rsidRDefault="007D7658" w:rsidP="004E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A7F" w:rsidRPr="000045AB" w:rsidTr="004E2EB9">
        <w:trPr>
          <w:trHeight w:val="113"/>
        </w:trPr>
        <w:tc>
          <w:tcPr>
            <w:tcW w:w="625" w:type="dxa"/>
            <w:vMerge w:val="restart"/>
          </w:tcPr>
          <w:p w:rsidR="00D95A7F" w:rsidRPr="000045AB" w:rsidRDefault="00D95A7F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36" w:type="dxa"/>
            <w:vMerge w:val="restart"/>
          </w:tcPr>
          <w:p w:rsidR="00D95A7F" w:rsidRPr="000045AB" w:rsidRDefault="00D95A7F" w:rsidP="004E2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D95A7F" w:rsidRDefault="00D95A7F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8">
              <w:rPr>
                <w:rFonts w:ascii="Times New Roman" w:hAnsi="Times New Roman" w:cs="Times New Roman"/>
                <w:sz w:val="24"/>
                <w:szCs w:val="24"/>
              </w:rPr>
              <w:t>Оперативное и результати</w:t>
            </w:r>
            <w:r w:rsidRPr="00BF0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8F8">
              <w:rPr>
                <w:rFonts w:ascii="Times New Roman" w:hAnsi="Times New Roman" w:cs="Times New Roman"/>
                <w:sz w:val="24"/>
                <w:szCs w:val="24"/>
              </w:rPr>
              <w:t>ное исполнение функци</w:t>
            </w:r>
            <w:r w:rsidRPr="00BF0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8F8">
              <w:rPr>
                <w:rFonts w:ascii="Times New Roman" w:hAnsi="Times New Roman" w:cs="Times New Roman"/>
                <w:sz w:val="24"/>
                <w:szCs w:val="24"/>
              </w:rPr>
              <w:t>нальных обязанностей</w:t>
            </w:r>
          </w:p>
          <w:p w:rsidR="00D95A7F" w:rsidRPr="000045AB" w:rsidRDefault="00D95A7F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D95A7F" w:rsidRPr="00204BE1" w:rsidRDefault="00D95A7F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фиксированных замечаний</w:t>
            </w:r>
          </w:p>
        </w:tc>
        <w:tc>
          <w:tcPr>
            <w:tcW w:w="1071" w:type="dxa"/>
          </w:tcPr>
          <w:p w:rsidR="00D95A7F" w:rsidRPr="000045AB" w:rsidRDefault="00D95A7F" w:rsidP="004E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5A7F" w:rsidRPr="000045AB" w:rsidTr="004E2EB9">
        <w:trPr>
          <w:trHeight w:val="113"/>
        </w:trPr>
        <w:tc>
          <w:tcPr>
            <w:tcW w:w="625" w:type="dxa"/>
            <w:vMerge/>
          </w:tcPr>
          <w:p w:rsidR="00D95A7F" w:rsidRPr="000045AB" w:rsidRDefault="00D95A7F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D95A7F" w:rsidRPr="000045AB" w:rsidRDefault="00D95A7F" w:rsidP="004E2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D95A7F" w:rsidRPr="000045AB" w:rsidRDefault="00D95A7F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16103" w:rsidRPr="00204BE1" w:rsidRDefault="00D95A7F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мечаний</w:t>
            </w:r>
          </w:p>
        </w:tc>
        <w:tc>
          <w:tcPr>
            <w:tcW w:w="1071" w:type="dxa"/>
          </w:tcPr>
          <w:p w:rsidR="00D95A7F" w:rsidRPr="000045AB" w:rsidRDefault="00D95A7F" w:rsidP="004E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A7F" w:rsidRPr="000045AB" w:rsidTr="004E2EB9">
        <w:trPr>
          <w:trHeight w:val="113"/>
        </w:trPr>
        <w:tc>
          <w:tcPr>
            <w:tcW w:w="625" w:type="dxa"/>
            <w:vMerge w:val="restart"/>
          </w:tcPr>
          <w:p w:rsidR="00D95A7F" w:rsidRPr="000045AB" w:rsidRDefault="00D95A7F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6" w:type="dxa"/>
            <w:vMerge w:val="restart"/>
          </w:tcPr>
          <w:p w:rsidR="00D95A7F" w:rsidRPr="000045AB" w:rsidRDefault="00D95A7F" w:rsidP="004E2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D95A7F" w:rsidRPr="000045AB" w:rsidRDefault="00D95A7F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A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</w:t>
            </w:r>
            <w:r w:rsidRPr="00004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45AB">
              <w:rPr>
                <w:rFonts w:ascii="Times New Roman" w:hAnsi="Times New Roman" w:cs="Times New Roman"/>
                <w:sz w:val="24"/>
                <w:szCs w:val="24"/>
              </w:rPr>
              <w:t>ники безопасности, пожарной безопасности и охраны труда, правил внутреннего трудов</w:t>
            </w:r>
            <w:r w:rsidRPr="00004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5AB">
              <w:rPr>
                <w:rFonts w:ascii="Times New Roman" w:hAnsi="Times New Roman" w:cs="Times New Roman"/>
                <w:sz w:val="24"/>
                <w:szCs w:val="24"/>
              </w:rPr>
              <w:t>го распорядка</w:t>
            </w:r>
          </w:p>
        </w:tc>
        <w:tc>
          <w:tcPr>
            <w:tcW w:w="2670" w:type="dxa"/>
          </w:tcPr>
          <w:p w:rsidR="00D95A7F" w:rsidRPr="00204BE1" w:rsidRDefault="00D95A7F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фиксированных замечаний</w:t>
            </w:r>
          </w:p>
        </w:tc>
        <w:tc>
          <w:tcPr>
            <w:tcW w:w="1071" w:type="dxa"/>
          </w:tcPr>
          <w:p w:rsidR="00D95A7F" w:rsidRPr="000045AB" w:rsidRDefault="00D95A7F" w:rsidP="004E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5A7F" w:rsidRPr="000045AB" w:rsidTr="004E2EB9">
        <w:trPr>
          <w:trHeight w:val="113"/>
        </w:trPr>
        <w:tc>
          <w:tcPr>
            <w:tcW w:w="625" w:type="dxa"/>
            <w:vMerge/>
          </w:tcPr>
          <w:p w:rsidR="00D95A7F" w:rsidRPr="000045AB" w:rsidRDefault="00D95A7F" w:rsidP="004E2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D95A7F" w:rsidRPr="000045AB" w:rsidRDefault="00D95A7F" w:rsidP="004E2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D95A7F" w:rsidRPr="000045AB" w:rsidRDefault="00D95A7F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D95A7F" w:rsidRPr="00204BE1" w:rsidRDefault="00D95A7F" w:rsidP="004E2E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мечаний</w:t>
            </w:r>
          </w:p>
        </w:tc>
        <w:tc>
          <w:tcPr>
            <w:tcW w:w="1071" w:type="dxa"/>
          </w:tcPr>
          <w:p w:rsidR="00D95A7F" w:rsidRDefault="00D95A7F" w:rsidP="004E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7F" w:rsidRPr="000045AB" w:rsidRDefault="00D95A7F" w:rsidP="004E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D7658" w:rsidRDefault="007D7658" w:rsidP="007D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007E" w:rsidRDefault="007D7658" w:rsidP="008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строками </w:t>
      </w:r>
      <w:r w:rsidR="00181C04">
        <w:rPr>
          <w:rFonts w:ascii="Times New Roman" w:hAnsi="Times New Roman" w:cs="Times New Roman"/>
          <w:sz w:val="30"/>
          <w:szCs w:val="30"/>
        </w:rPr>
        <w:t>44</w:t>
      </w:r>
      <w:r w:rsidR="004E2EB9">
        <w:rPr>
          <w:rFonts w:ascii="Times New Roman" w:hAnsi="Times New Roman" w:cs="Times New Roman"/>
          <w:sz w:val="30"/>
          <w:szCs w:val="30"/>
        </w:rPr>
        <w:t>–</w:t>
      </w:r>
      <w:r w:rsidR="00A82894">
        <w:rPr>
          <w:rFonts w:ascii="Times New Roman" w:hAnsi="Times New Roman" w:cs="Times New Roman"/>
          <w:sz w:val="30"/>
          <w:szCs w:val="30"/>
        </w:rPr>
        <w:t>5</w:t>
      </w:r>
      <w:r w:rsidR="00A74E52">
        <w:rPr>
          <w:rFonts w:ascii="Times New Roman" w:hAnsi="Times New Roman" w:cs="Times New Roman"/>
          <w:sz w:val="30"/>
          <w:szCs w:val="30"/>
        </w:rPr>
        <w:t>3</w:t>
      </w:r>
      <w:r w:rsidR="00A82894">
        <w:rPr>
          <w:rFonts w:ascii="Times New Roman" w:hAnsi="Times New Roman" w:cs="Times New Roman"/>
          <w:sz w:val="30"/>
          <w:szCs w:val="30"/>
        </w:rPr>
        <w:t xml:space="preserve"> </w:t>
      </w:r>
      <w:r w:rsidR="006A765C">
        <w:rPr>
          <w:rFonts w:ascii="Times New Roman" w:hAnsi="Times New Roman" w:cs="Times New Roman"/>
          <w:sz w:val="30"/>
          <w:szCs w:val="30"/>
        </w:rPr>
        <w:t>следующе</w:t>
      </w:r>
      <w:r w:rsidR="002D1EE6">
        <w:rPr>
          <w:rFonts w:ascii="Times New Roman" w:hAnsi="Times New Roman" w:cs="Times New Roman"/>
          <w:sz w:val="30"/>
          <w:szCs w:val="30"/>
        </w:rPr>
        <w:t>го</w:t>
      </w:r>
      <w:r w:rsidR="006A765C">
        <w:rPr>
          <w:rFonts w:ascii="Times New Roman" w:hAnsi="Times New Roman" w:cs="Times New Roman"/>
          <w:sz w:val="30"/>
          <w:szCs w:val="30"/>
        </w:rPr>
        <w:t xml:space="preserve"> </w:t>
      </w:r>
      <w:r w:rsidR="002D1EE6">
        <w:rPr>
          <w:rFonts w:ascii="Times New Roman" w:hAnsi="Times New Roman" w:cs="Times New Roman"/>
          <w:sz w:val="30"/>
          <w:szCs w:val="30"/>
        </w:rPr>
        <w:t>содержания</w:t>
      </w:r>
      <w:r w:rsidR="008C449C">
        <w:rPr>
          <w:rFonts w:ascii="Times New Roman" w:hAnsi="Times New Roman" w:cs="Times New Roman"/>
          <w:sz w:val="30"/>
          <w:szCs w:val="30"/>
        </w:rPr>
        <w:t>:</w:t>
      </w:r>
    </w:p>
    <w:p w:rsidR="00316103" w:rsidRPr="004E2EB9" w:rsidRDefault="00316103" w:rsidP="008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30"/>
        </w:rPr>
      </w:pPr>
    </w:p>
    <w:tbl>
      <w:tblPr>
        <w:tblStyle w:val="10"/>
        <w:tblW w:w="5000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1791"/>
        <w:gridCol w:w="3366"/>
        <w:gridCol w:w="2670"/>
        <w:gridCol w:w="1071"/>
      </w:tblGrid>
      <w:tr w:rsidR="00D517BC" w:rsidRPr="00204BE1" w:rsidTr="00FF0E55">
        <w:trPr>
          <w:trHeight w:val="452"/>
          <w:tblHeader/>
        </w:trPr>
        <w:tc>
          <w:tcPr>
            <w:tcW w:w="570" w:type="dxa"/>
          </w:tcPr>
          <w:p w:rsidR="00B65871" w:rsidRPr="00204BE1" w:rsidRDefault="00E74E85" w:rsidP="00C362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74E85" w:rsidRPr="00204BE1" w:rsidRDefault="00E74E85" w:rsidP="00C362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1" w:type="dxa"/>
          </w:tcPr>
          <w:p w:rsidR="00B65871" w:rsidRPr="00204BE1" w:rsidRDefault="00E74E85" w:rsidP="00C362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74E85" w:rsidRPr="00204BE1" w:rsidRDefault="00E74E85" w:rsidP="00C362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366" w:type="dxa"/>
          </w:tcPr>
          <w:p w:rsidR="00E74E85" w:rsidRPr="00204BE1" w:rsidRDefault="00E74E85" w:rsidP="00C362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670" w:type="dxa"/>
          </w:tcPr>
          <w:p w:rsidR="00E74E85" w:rsidRDefault="00E74E85" w:rsidP="00C362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  <w:p w:rsidR="00B84E82" w:rsidRPr="00204BE1" w:rsidRDefault="00B84E82" w:rsidP="00C362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74E85" w:rsidRPr="00204BE1" w:rsidRDefault="00E74E85" w:rsidP="00C362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дельное колич</w:t>
            </w: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ство баллов</w:t>
            </w:r>
          </w:p>
        </w:tc>
      </w:tr>
    </w:tbl>
    <w:p w:rsidR="00B65871" w:rsidRPr="00204BE1" w:rsidRDefault="00B65871" w:rsidP="00B65871">
      <w:pPr>
        <w:spacing w:after="0" w:line="14" w:lineRule="auto"/>
        <w:rPr>
          <w:sz w:val="2"/>
          <w:szCs w:val="2"/>
        </w:rPr>
      </w:pPr>
    </w:p>
    <w:tbl>
      <w:tblPr>
        <w:tblStyle w:val="10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1791"/>
        <w:gridCol w:w="3367"/>
        <w:gridCol w:w="2670"/>
        <w:gridCol w:w="1071"/>
      </w:tblGrid>
      <w:tr w:rsidR="00D517BC" w:rsidRPr="00204BE1" w:rsidTr="00FF0E55">
        <w:trPr>
          <w:trHeight w:val="113"/>
          <w:tblHeader/>
        </w:trPr>
        <w:tc>
          <w:tcPr>
            <w:tcW w:w="569" w:type="dxa"/>
          </w:tcPr>
          <w:p w:rsidR="00B65871" w:rsidRPr="00204BE1" w:rsidRDefault="00B65871" w:rsidP="00B6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B65871" w:rsidRPr="00204BE1" w:rsidRDefault="00B65871" w:rsidP="00B6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B65871" w:rsidRPr="00204BE1" w:rsidRDefault="00B65871" w:rsidP="00B6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B65871" w:rsidRPr="00204BE1" w:rsidRDefault="00B65871" w:rsidP="00B6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B65871" w:rsidRPr="00204BE1" w:rsidRDefault="00B65871" w:rsidP="00B6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EBE" w:rsidRPr="000045AB" w:rsidTr="0063293E">
        <w:trPr>
          <w:trHeight w:val="113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6B6EBE" w:rsidRPr="000045AB" w:rsidRDefault="00794832" w:rsidP="00181C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C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EBE" w:rsidRPr="000045AB" w:rsidRDefault="006B6EBE" w:rsidP="000751DD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</w:t>
            </w:r>
            <w:r w:rsidR="00FF60B8">
              <w:rPr>
                <w:rFonts w:ascii="Times New Roman" w:hAnsi="Times New Roman" w:cs="Times New Roman"/>
                <w:sz w:val="24"/>
                <w:szCs w:val="24"/>
              </w:rPr>
              <w:t xml:space="preserve">и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075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71" w:type="dxa"/>
          </w:tcPr>
          <w:p w:rsidR="006B6EBE" w:rsidRPr="000045AB" w:rsidRDefault="003D5251" w:rsidP="00B1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24E19" w:rsidRPr="000045AB" w:rsidTr="00FF0E55">
        <w:trPr>
          <w:trHeight w:val="552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E24E19" w:rsidRPr="000045AB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бслуживание в соответствии с правилами эксплуатации и выполнение текуще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  и территории</w:t>
            </w: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E19" w:rsidRPr="000045AB" w:rsidTr="00FF0E55">
        <w:trPr>
          <w:trHeight w:val="552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24E19" w:rsidRPr="002A30E1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E19" w:rsidRPr="000045AB" w:rsidTr="00FF0E55">
        <w:trPr>
          <w:trHeight w:val="69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E24E19" w:rsidRPr="000045AB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д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агностики систем отопления, водоснабжения, канализации, водостоков, электроснабжения и обеспечение их безаварийной и экономичной работы</w:t>
            </w: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E19" w:rsidRPr="000045AB" w:rsidTr="00FF0E55">
        <w:trPr>
          <w:trHeight w:val="69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24E19" w:rsidRPr="002A30E1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E19" w:rsidRPr="000045AB" w:rsidTr="00FF0E55">
        <w:trPr>
          <w:trHeight w:val="414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E24E19" w:rsidRPr="000045AB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зяйственного инвентаря и и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пользуемых материалов</w:t>
            </w: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E19" w:rsidRPr="000045AB" w:rsidTr="00FF0E55">
        <w:trPr>
          <w:trHeight w:val="414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24E19" w:rsidRPr="002A30E1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E19" w:rsidRPr="000045AB" w:rsidTr="00FF0E55">
        <w:trPr>
          <w:trHeight w:val="27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E24E19" w:rsidRPr="000045AB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Качественное и оперативное устранение аварийных ситу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гаража</w:t>
            </w: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E19" w:rsidRPr="000045AB" w:rsidTr="00FF0E55">
        <w:trPr>
          <w:trHeight w:val="27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24E19" w:rsidRPr="002A30E1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E19" w:rsidRPr="000045AB" w:rsidTr="00FF0E55">
        <w:trPr>
          <w:trHeight w:val="69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E24E19" w:rsidRPr="000045AB" w:rsidRDefault="00C234F8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E24E19" w:rsidRPr="000045AB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, требов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ний техники безопасности, п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0E1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храны труда, правил внутреннего трудового распорядка</w:t>
            </w: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E19" w:rsidRPr="000045AB" w:rsidTr="00FF0E55">
        <w:trPr>
          <w:trHeight w:val="69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24E19" w:rsidRPr="002A30E1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93E" w:rsidRPr="000045AB" w:rsidTr="0063293E">
        <w:trPr>
          <w:trHeight w:val="113"/>
        </w:trPr>
        <w:tc>
          <w:tcPr>
            <w:tcW w:w="569" w:type="dxa"/>
            <w:tcBorders>
              <w:right w:val="single" w:sz="4" w:space="0" w:color="auto"/>
            </w:tcBorders>
          </w:tcPr>
          <w:p w:rsidR="0063293E" w:rsidRPr="000045AB" w:rsidRDefault="00757C13" w:rsidP="00181C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81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3E" w:rsidRPr="000045AB" w:rsidRDefault="0063293E" w:rsidP="00AB2B0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071" w:type="dxa"/>
          </w:tcPr>
          <w:p w:rsidR="0063293E" w:rsidRPr="000045AB" w:rsidRDefault="00756A96" w:rsidP="007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E19" w:rsidRPr="000045AB" w:rsidTr="00FF0E55">
        <w:trPr>
          <w:trHeight w:val="27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E24E19" w:rsidRPr="000045AB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E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в соответствии с санитарными нормами</w:t>
            </w: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E19" w:rsidRPr="000045AB" w:rsidTr="00FF0E55">
        <w:trPr>
          <w:trHeight w:val="27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24E19" w:rsidRPr="0063293E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16103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E19" w:rsidRPr="000045AB" w:rsidTr="00FF0E55">
        <w:trPr>
          <w:trHeight w:val="27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E24E19" w:rsidRPr="000045AB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</w:t>
            </w: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E19" w:rsidRPr="000045AB" w:rsidTr="00FF0E55">
        <w:trPr>
          <w:trHeight w:val="27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24E19" w:rsidRPr="0063293E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E19" w:rsidRPr="000045AB" w:rsidTr="00FF0E55">
        <w:trPr>
          <w:trHeight w:val="69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E24E19" w:rsidRPr="000045AB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, правил внутреннего трудового распорядка</w:t>
            </w: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E19" w:rsidRPr="000045AB" w:rsidTr="00FF0E55">
        <w:trPr>
          <w:trHeight w:val="69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E19" w:rsidRPr="000045AB" w:rsidRDefault="00E24E19" w:rsidP="00E24E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24E19" w:rsidRPr="0063293E" w:rsidRDefault="00E24E19" w:rsidP="00E2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24E19" w:rsidRPr="00204BE1" w:rsidRDefault="00E24E19" w:rsidP="00E24E1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071" w:type="dxa"/>
          </w:tcPr>
          <w:p w:rsidR="00E24E19" w:rsidRPr="000045AB" w:rsidRDefault="00E24E19" w:rsidP="00E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:rsidR="00A04AE8" w:rsidRDefault="00A04AE8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bookmarkStart w:id="1" w:name="P1857"/>
      <w:bookmarkEnd w:id="1"/>
    </w:p>
    <w:p w:rsidR="009B357F" w:rsidRDefault="009A16F3" w:rsidP="003161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63753C">
        <w:rPr>
          <w:rFonts w:ascii="Times New Roman" w:hAnsi="Times New Roman" w:cs="Times New Roman"/>
          <w:sz w:val="30"/>
          <w:szCs w:val="30"/>
        </w:rPr>
        <w:t xml:space="preserve">) таблицу </w:t>
      </w:r>
      <w:r w:rsidR="00A56670">
        <w:rPr>
          <w:rFonts w:ascii="Times New Roman" w:hAnsi="Times New Roman" w:cs="Times New Roman"/>
          <w:sz w:val="30"/>
          <w:szCs w:val="30"/>
        </w:rPr>
        <w:t>«</w:t>
      </w:r>
      <w:r w:rsidR="004E2EB9">
        <w:rPr>
          <w:rFonts w:ascii="Times New Roman" w:hAnsi="Times New Roman" w:cs="Times New Roman"/>
          <w:sz w:val="30"/>
          <w:szCs w:val="30"/>
        </w:rPr>
        <w:t>Критерии</w:t>
      </w:r>
      <w:r w:rsidR="00A56670">
        <w:rPr>
          <w:rFonts w:ascii="Times New Roman" w:hAnsi="Times New Roman" w:cs="Times New Roman"/>
          <w:sz w:val="30"/>
          <w:szCs w:val="30"/>
        </w:rPr>
        <w:t xml:space="preserve"> оценки результативности и качества труда для определения размеров выплат по итогам работы (за квартал, год) работникам учреждения» </w:t>
      </w:r>
      <w:r w:rsidR="004E2EB9" w:rsidRPr="006A765C">
        <w:rPr>
          <w:rFonts w:ascii="Times New Roman" w:hAnsi="Times New Roman" w:cs="Times New Roman"/>
          <w:sz w:val="30"/>
          <w:szCs w:val="30"/>
        </w:rPr>
        <w:t>приложения</w:t>
      </w:r>
      <w:r w:rsidR="004E2EB9">
        <w:rPr>
          <w:rFonts w:ascii="Times New Roman" w:hAnsi="Times New Roman" w:cs="Times New Roman"/>
          <w:sz w:val="30"/>
          <w:szCs w:val="30"/>
        </w:rPr>
        <w:t xml:space="preserve"> 3 </w:t>
      </w:r>
      <w:r w:rsidR="004E2EB9" w:rsidRPr="009431B2">
        <w:rPr>
          <w:rFonts w:ascii="Times New Roman" w:hAnsi="Times New Roman" w:cs="Times New Roman"/>
          <w:sz w:val="30"/>
          <w:szCs w:val="30"/>
        </w:rPr>
        <w:t>к Примерному положению</w:t>
      </w:r>
      <w:r w:rsidR="004E2EB9">
        <w:rPr>
          <w:rFonts w:ascii="Times New Roman" w:hAnsi="Times New Roman" w:cs="Times New Roman"/>
          <w:sz w:val="30"/>
          <w:szCs w:val="30"/>
        </w:rPr>
        <w:t xml:space="preserve"> </w:t>
      </w:r>
      <w:r w:rsidR="00271B78">
        <w:rPr>
          <w:rFonts w:ascii="Times New Roman" w:hAnsi="Times New Roman" w:cs="Times New Roman"/>
          <w:sz w:val="30"/>
          <w:szCs w:val="30"/>
        </w:rPr>
        <w:t>до</w:t>
      </w:r>
      <w:r w:rsidR="004E2EB9">
        <w:rPr>
          <w:rFonts w:ascii="Times New Roman" w:hAnsi="Times New Roman" w:cs="Times New Roman"/>
          <w:sz w:val="30"/>
          <w:szCs w:val="30"/>
        </w:rPr>
        <w:t>полнить строками 28–</w:t>
      </w:r>
      <w:r w:rsidR="00271B78">
        <w:rPr>
          <w:rFonts w:ascii="Times New Roman" w:hAnsi="Times New Roman" w:cs="Times New Roman"/>
          <w:sz w:val="30"/>
          <w:szCs w:val="30"/>
        </w:rPr>
        <w:t xml:space="preserve">33 </w:t>
      </w:r>
      <w:r w:rsidR="0063753C">
        <w:rPr>
          <w:rFonts w:ascii="Times New Roman" w:hAnsi="Times New Roman" w:cs="Times New Roman"/>
          <w:sz w:val="30"/>
          <w:szCs w:val="30"/>
        </w:rPr>
        <w:t>следующе</w:t>
      </w:r>
      <w:r w:rsidR="00271B78">
        <w:rPr>
          <w:rFonts w:ascii="Times New Roman" w:hAnsi="Times New Roman" w:cs="Times New Roman"/>
          <w:sz w:val="30"/>
          <w:szCs w:val="30"/>
        </w:rPr>
        <w:t>го</w:t>
      </w:r>
      <w:r w:rsidR="0063753C">
        <w:rPr>
          <w:rFonts w:ascii="Times New Roman" w:hAnsi="Times New Roman" w:cs="Times New Roman"/>
          <w:sz w:val="30"/>
          <w:szCs w:val="30"/>
        </w:rPr>
        <w:t xml:space="preserve"> </w:t>
      </w:r>
      <w:r w:rsidR="00271B78">
        <w:rPr>
          <w:rFonts w:ascii="Times New Roman" w:hAnsi="Times New Roman" w:cs="Times New Roman"/>
          <w:sz w:val="30"/>
          <w:szCs w:val="30"/>
        </w:rPr>
        <w:t>содержания</w:t>
      </w:r>
      <w:r w:rsidR="0063753C">
        <w:rPr>
          <w:rFonts w:ascii="Times New Roman" w:hAnsi="Times New Roman" w:cs="Times New Roman"/>
          <w:sz w:val="30"/>
          <w:szCs w:val="30"/>
        </w:rPr>
        <w:t>:</w:t>
      </w:r>
    </w:p>
    <w:p w:rsidR="00316103" w:rsidRDefault="00316103" w:rsidP="009A16F3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10"/>
        <w:tblW w:w="5000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2"/>
        <w:gridCol w:w="1640"/>
        <w:gridCol w:w="3545"/>
        <w:gridCol w:w="2380"/>
        <w:gridCol w:w="1361"/>
      </w:tblGrid>
      <w:tr w:rsidR="009B357F" w:rsidRPr="00B64EB2" w:rsidTr="00E47874">
        <w:trPr>
          <w:trHeight w:val="113"/>
          <w:tblHeader/>
        </w:trPr>
        <w:tc>
          <w:tcPr>
            <w:tcW w:w="542" w:type="dxa"/>
          </w:tcPr>
          <w:p w:rsidR="00B65871" w:rsidRDefault="009B357F" w:rsidP="009B35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B357F" w:rsidRPr="00B64EB2" w:rsidRDefault="009B357F" w:rsidP="009B35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0" w:type="dxa"/>
          </w:tcPr>
          <w:p w:rsidR="00B65871" w:rsidRDefault="009B357F" w:rsidP="009B35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357F" w:rsidRPr="00B64EB2" w:rsidRDefault="009B357F" w:rsidP="009B35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B2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545" w:type="dxa"/>
          </w:tcPr>
          <w:p w:rsidR="009B357F" w:rsidRPr="00B64EB2" w:rsidRDefault="009B357F" w:rsidP="009B35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B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380" w:type="dxa"/>
          </w:tcPr>
          <w:p w:rsidR="009B357F" w:rsidRPr="00B64EB2" w:rsidRDefault="009B357F" w:rsidP="009B35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  <w:p w:rsidR="009B357F" w:rsidRPr="00B64EB2" w:rsidRDefault="009B357F" w:rsidP="008770C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B357F" w:rsidRPr="00B64EB2" w:rsidRDefault="009B357F" w:rsidP="009B35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B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</w:p>
        </w:tc>
      </w:tr>
    </w:tbl>
    <w:p w:rsidR="00B65871" w:rsidRPr="00B65871" w:rsidRDefault="00B65871" w:rsidP="00B65871">
      <w:pPr>
        <w:spacing w:after="0" w:line="14" w:lineRule="auto"/>
        <w:rPr>
          <w:sz w:val="2"/>
          <w:szCs w:val="2"/>
        </w:rPr>
      </w:pPr>
    </w:p>
    <w:tbl>
      <w:tblPr>
        <w:tblStyle w:val="10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44"/>
        <w:gridCol w:w="1641"/>
        <w:gridCol w:w="3542"/>
        <w:gridCol w:w="2381"/>
        <w:gridCol w:w="1360"/>
      </w:tblGrid>
      <w:tr w:rsidR="00B65871" w:rsidRPr="00B64EB2" w:rsidTr="00E47874">
        <w:trPr>
          <w:trHeight w:val="113"/>
          <w:tblHeader/>
        </w:trPr>
        <w:tc>
          <w:tcPr>
            <w:tcW w:w="544" w:type="dxa"/>
          </w:tcPr>
          <w:p w:rsidR="00B65871" w:rsidRPr="00B64EB2" w:rsidRDefault="00B65871" w:rsidP="00B6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B65871" w:rsidRPr="00B64EB2" w:rsidRDefault="00B65871" w:rsidP="00B6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B65871" w:rsidRPr="00B64EB2" w:rsidRDefault="00B65871" w:rsidP="00B6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B65871" w:rsidRDefault="00B65871" w:rsidP="00B6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B65871" w:rsidRPr="00B64EB2" w:rsidRDefault="00B65871" w:rsidP="00B6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53C" w:rsidRPr="00B64EB2" w:rsidTr="00D93EAC">
        <w:trPr>
          <w:trHeight w:val="113"/>
        </w:trPr>
        <w:tc>
          <w:tcPr>
            <w:tcW w:w="544" w:type="dxa"/>
          </w:tcPr>
          <w:p w:rsidR="0063753C" w:rsidRPr="00B64EB2" w:rsidRDefault="00CA7080" w:rsidP="007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</w:p>
        </w:tc>
        <w:tc>
          <w:tcPr>
            <w:tcW w:w="7564" w:type="dxa"/>
            <w:gridSpan w:val="3"/>
          </w:tcPr>
          <w:p w:rsidR="0063753C" w:rsidRDefault="0063753C" w:rsidP="00B6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</w:t>
            </w:r>
            <w:r w:rsidR="00AD0219">
              <w:rPr>
                <w:rFonts w:ascii="Times New Roman" w:hAnsi="Times New Roman" w:cs="Times New Roman"/>
                <w:sz w:val="24"/>
                <w:szCs w:val="24"/>
              </w:rPr>
              <w:t xml:space="preserve">и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1360" w:type="dxa"/>
          </w:tcPr>
          <w:p w:rsidR="0063753C" w:rsidRDefault="007B371F" w:rsidP="00B6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708F6" w:rsidRPr="00B64EB2" w:rsidTr="00316103">
        <w:trPr>
          <w:trHeight w:val="58"/>
        </w:trPr>
        <w:tc>
          <w:tcPr>
            <w:tcW w:w="544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1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гламентов, стандартов, технологий, требований при выполнении работ </w:t>
            </w:r>
          </w:p>
        </w:tc>
        <w:tc>
          <w:tcPr>
            <w:tcW w:w="2381" w:type="dxa"/>
          </w:tcPr>
          <w:p w:rsidR="00A708F6" w:rsidRPr="00204BE1" w:rsidRDefault="00A708F6" w:rsidP="00A708F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360" w:type="dxa"/>
          </w:tcPr>
          <w:p w:rsidR="00A708F6" w:rsidRDefault="00A708F6" w:rsidP="00A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08F6" w:rsidRPr="00B64EB2" w:rsidTr="00316103">
        <w:trPr>
          <w:trHeight w:val="58"/>
        </w:trPr>
        <w:tc>
          <w:tcPr>
            <w:tcW w:w="544" w:type="dxa"/>
            <w:vMerge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A708F6" w:rsidRPr="00813200" w:rsidRDefault="00A708F6" w:rsidP="00A708F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708F6" w:rsidRPr="00204BE1" w:rsidRDefault="00A708F6" w:rsidP="00A708F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360" w:type="dxa"/>
          </w:tcPr>
          <w:p w:rsidR="00A708F6" w:rsidRDefault="00A708F6" w:rsidP="00A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8F6" w:rsidRPr="00B64EB2" w:rsidTr="00E47874">
        <w:trPr>
          <w:trHeight w:val="678"/>
        </w:trPr>
        <w:tc>
          <w:tcPr>
            <w:tcW w:w="544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1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1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2381" w:type="dxa"/>
          </w:tcPr>
          <w:p w:rsidR="00A708F6" w:rsidRPr="00204BE1" w:rsidRDefault="00A708F6" w:rsidP="00A708F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360" w:type="dxa"/>
          </w:tcPr>
          <w:p w:rsidR="00A708F6" w:rsidRDefault="00A708F6" w:rsidP="00A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08F6" w:rsidRPr="00B64EB2" w:rsidTr="00E47874">
        <w:trPr>
          <w:trHeight w:val="678"/>
        </w:trPr>
        <w:tc>
          <w:tcPr>
            <w:tcW w:w="544" w:type="dxa"/>
            <w:vMerge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A708F6" w:rsidRPr="00FE4A71" w:rsidRDefault="00A708F6" w:rsidP="00A708F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708F6" w:rsidRPr="00204BE1" w:rsidRDefault="00A708F6" w:rsidP="00A708F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360" w:type="dxa"/>
          </w:tcPr>
          <w:p w:rsidR="00A708F6" w:rsidRDefault="00A708F6" w:rsidP="00A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A71" w:rsidRPr="00B64EB2" w:rsidTr="00D93EAC">
        <w:trPr>
          <w:trHeight w:val="113"/>
        </w:trPr>
        <w:tc>
          <w:tcPr>
            <w:tcW w:w="544" w:type="dxa"/>
          </w:tcPr>
          <w:p w:rsidR="00FE4A71" w:rsidRPr="00B64EB2" w:rsidRDefault="00780243" w:rsidP="00CA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4" w:type="dxa"/>
            <w:gridSpan w:val="3"/>
          </w:tcPr>
          <w:p w:rsidR="00FE4A71" w:rsidRDefault="00FE4A71" w:rsidP="00B6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360" w:type="dxa"/>
          </w:tcPr>
          <w:p w:rsidR="00FE4A71" w:rsidRDefault="00F902B4" w:rsidP="00CC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708F6" w:rsidRPr="00B64EB2" w:rsidTr="00316103">
        <w:trPr>
          <w:trHeight w:val="58"/>
        </w:trPr>
        <w:tc>
          <w:tcPr>
            <w:tcW w:w="544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1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9DB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ов, стандартов, тех</w:t>
            </w:r>
            <w:r w:rsidR="0055636B">
              <w:rPr>
                <w:rFonts w:ascii="Times New Roman" w:hAnsi="Times New Roman" w:cs="Times New Roman"/>
                <w:sz w:val="24"/>
                <w:szCs w:val="24"/>
              </w:rPr>
              <w:t>нологий, требований при выполне</w:t>
            </w:r>
            <w:r w:rsidRPr="001549DB">
              <w:rPr>
                <w:rFonts w:ascii="Times New Roman" w:hAnsi="Times New Roman" w:cs="Times New Roman"/>
                <w:sz w:val="24"/>
                <w:szCs w:val="24"/>
              </w:rPr>
              <w:t>нии работ</w:t>
            </w:r>
          </w:p>
        </w:tc>
        <w:tc>
          <w:tcPr>
            <w:tcW w:w="2381" w:type="dxa"/>
          </w:tcPr>
          <w:p w:rsidR="00A708F6" w:rsidRPr="00204BE1" w:rsidRDefault="00A708F6" w:rsidP="00A708F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360" w:type="dxa"/>
          </w:tcPr>
          <w:p w:rsidR="00A708F6" w:rsidRDefault="00A708F6" w:rsidP="00A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708F6" w:rsidRPr="00B64EB2" w:rsidTr="00316103">
        <w:trPr>
          <w:trHeight w:val="58"/>
        </w:trPr>
        <w:tc>
          <w:tcPr>
            <w:tcW w:w="544" w:type="dxa"/>
            <w:vMerge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A708F6" w:rsidRPr="00FE4A71" w:rsidRDefault="00A708F6" w:rsidP="00A70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708F6" w:rsidRPr="00204BE1" w:rsidRDefault="00A708F6" w:rsidP="00A708F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360" w:type="dxa"/>
          </w:tcPr>
          <w:p w:rsidR="00A708F6" w:rsidRDefault="00A708F6" w:rsidP="00A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8F6" w:rsidRPr="00B64EB2" w:rsidTr="00E47874">
        <w:trPr>
          <w:trHeight w:val="690"/>
        </w:trPr>
        <w:tc>
          <w:tcPr>
            <w:tcW w:w="544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1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1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2381" w:type="dxa"/>
          </w:tcPr>
          <w:p w:rsidR="00A708F6" w:rsidRPr="00204BE1" w:rsidRDefault="00A708F6" w:rsidP="00A708F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360" w:type="dxa"/>
          </w:tcPr>
          <w:p w:rsidR="00A708F6" w:rsidRDefault="00A708F6" w:rsidP="00A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8F6" w:rsidRPr="00B64EB2" w:rsidTr="00316103">
        <w:trPr>
          <w:trHeight w:val="298"/>
        </w:trPr>
        <w:tc>
          <w:tcPr>
            <w:tcW w:w="544" w:type="dxa"/>
            <w:vMerge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A708F6" w:rsidRPr="00B64EB2" w:rsidRDefault="00A708F6" w:rsidP="00A7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A708F6" w:rsidRPr="00FE4A71" w:rsidRDefault="00A708F6" w:rsidP="00A70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708F6" w:rsidRPr="00204BE1" w:rsidRDefault="00A708F6" w:rsidP="00A708F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360" w:type="dxa"/>
          </w:tcPr>
          <w:p w:rsidR="00A708F6" w:rsidRDefault="00A708F6" w:rsidP="00A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:rsidR="00323D4E" w:rsidRDefault="00323D4E" w:rsidP="00B36614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316103" w:rsidRDefault="00316103" w:rsidP="009C12D1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23D4E" w:rsidRPr="00323D4E" w:rsidRDefault="00323D4E" w:rsidP="00316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23D4E">
        <w:rPr>
          <w:rFonts w:ascii="Times New Roman" w:hAnsi="Times New Roman" w:cs="Times New Roman"/>
          <w:sz w:val="30"/>
          <w:szCs w:val="30"/>
          <w:lang w:eastAsia="ru-RU"/>
        </w:rPr>
        <w:t xml:space="preserve">2. Настоящее </w:t>
      </w:r>
      <w:r w:rsidR="00316103">
        <w:rPr>
          <w:rFonts w:ascii="Times New Roman" w:hAnsi="Times New Roman" w:cs="Times New Roman"/>
          <w:sz w:val="30"/>
          <w:szCs w:val="30"/>
          <w:lang w:eastAsia="ru-RU"/>
        </w:rPr>
        <w:t>п</w:t>
      </w:r>
      <w:r w:rsidRPr="00323D4E">
        <w:rPr>
          <w:rFonts w:ascii="Times New Roman" w:hAnsi="Times New Roman" w:cs="Times New Roman"/>
          <w:sz w:val="30"/>
          <w:szCs w:val="30"/>
          <w:lang w:eastAsia="ru-RU"/>
        </w:rPr>
        <w:t xml:space="preserve">остановление опубликовать в газете </w:t>
      </w:r>
      <w:r w:rsidR="00316103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323D4E">
        <w:rPr>
          <w:rFonts w:ascii="Times New Roman" w:hAnsi="Times New Roman" w:cs="Times New Roman"/>
          <w:sz w:val="30"/>
          <w:szCs w:val="30"/>
          <w:lang w:eastAsia="ru-RU"/>
        </w:rPr>
        <w:t>Городские новости</w:t>
      </w:r>
      <w:r w:rsidR="00316103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323D4E">
        <w:rPr>
          <w:rFonts w:ascii="Times New Roman" w:hAnsi="Times New Roman" w:cs="Times New Roman"/>
          <w:sz w:val="30"/>
          <w:szCs w:val="30"/>
          <w:lang w:eastAsia="ru-RU"/>
        </w:rPr>
        <w:t xml:space="preserve"> и разместить на официальном сайте администрации города.</w:t>
      </w:r>
    </w:p>
    <w:p w:rsidR="00F902B4" w:rsidRDefault="00323D4E" w:rsidP="00316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23D4E">
        <w:rPr>
          <w:rFonts w:ascii="Times New Roman" w:hAnsi="Times New Roman" w:cs="Times New Roman"/>
          <w:sz w:val="30"/>
          <w:szCs w:val="30"/>
          <w:lang w:eastAsia="ru-RU"/>
        </w:rPr>
        <w:t xml:space="preserve">3. Постановление вступает в силу со дня его официального опубликования и применяется к правоотношениям, возникшим с </w:t>
      </w:r>
      <w:r>
        <w:rPr>
          <w:rFonts w:ascii="Times New Roman" w:hAnsi="Times New Roman" w:cs="Times New Roman"/>
          <w:sz w:val="30"/>
          <w:szCs w:val="30"/>
          <w:lang w:eastAsia="ru-RU"/>
        </w:rPr>
        <w:t>01</w:t>
      </w:r>
      <w:r w:rsidRPr="00323D4E">
        <w:rPr>
          <w:rFonts w:ascii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323D4E">
        <w:rPr>
          <w:rFonts w:ascii="Times New Roman" w:hAnsi="Times New Roman" w:cs="Times New Roman"/>
          <w:sz w:val="30"/>
          <w:szCs w:val="30"/>
          <w:lang w:eastAsia="ru-RU"/>
        </w:rPr>
        <w:t>.2021.</w:t>
      </w:r>
    </w:p>
    <w:p w:rsidR="00316103" w:rsidRDefault="00316103" w:rsidP="00316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16103" w:rsidRDefault="00316103" w:rsidP="00316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16103" w:rsidRDefault="00316103" w:rsidP="00316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23D4E" w:rsidRDefault="00323D4E" w:rsidP="00316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 w:rsidR="0031610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С.В.</w:t>
      </w:r>
      <w:r w:rsidR="00316103">
        <w:rPr>
          <w:rFonts w:ascii="Times New Roman" w:hAnsi="Times New Roman" w:cs="Times New Roman"/>
          <w:sz w:val="30"/>
          <w:szCs w:val="30"/>
        </w:rPr>
        <w:t xml:space="preserve"> Еремин</w:t>
      </w:r>
    </w:p>
    <w:p w:rsidR="00323D4E" w:rsidRDefault="00323D4E" w:rsidP="00316103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16103" w:rsidRDefault="00316103" w:rsidP="00316103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16103" w:rsidRPr="00323D4E" w:rsidRDefault="00316103" w:rsidP="00316103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sectPr w:rsidR="00316103" w:rsidRPr="00323D4E" w:rsidSect="00117809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6D" w:rsidRDefault="0029646D" w:rsidP="00AE1779">
      <w:pPr>
        <w:spacing w:after="0" w:line="240" w:lineRule="auto"/>
      </w:pPr>
      <w:r>
        <w:separator/>
      </w:r>
    </w:p>
  </w:endnote>
  <w:endnote w:type="continuationSeparator" w:id="0">
    <w:p w:rsidR="0029646D" w:rsidRDefault="0029646D" w:rsidP="00AE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6D" w:rsidRDefault="0029646D" w:rsidP="00AE1779">
      <w:pPr>
        <w:spacing w:after="0" w:line="240" w:lineRule="auto"/>
      </w:pPr>
      <w:r>
        <w:separator/>
      </w:r>
    </w:p>
  </w:footnote>
  <w:footnote w:type="continuationSeparator" w:id="0">
    <w:p w:rsidR="0029646D" w:rsidRDefault="0029646D" w:rsidP="00AE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5997" w:rsidRPr="00280463" w:rsidRDefault="00531BB1" w:rsidP="0028046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4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997" w:rsidRPr="002804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4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0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04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0F8"/>
    <w:multiLevelType w:val="hybridMultilevel"/>
    <w:tmpl w:val="036EDB78"/>
    <w:lvl w:ilvl="0" w:tplc="3DB82EBA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CD6B1F"/>
    <w:multiLevelType w:val="hybridMultilevel"/>
    <w:tmpl w:val="6532B316"/>
    <w:lvl w:ilvl="0" w:tplc="359C174E">
      <w:start w:val="3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2F45F2"/>
    <w:multiLevelType w:val="hybridMultilevel"/>
    <w:tmpl w:val="8C923752"/>
    <w:lvl w:ilvl="0" w:tplc="441652EC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47756"/>
    <w:multiLevelType w:val="hybridMultilevel"/>
    <w:tmpl w:val="2DEC2F3E"/>
    <w:lvl w:ilvl="0" w:tplc="CB46B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913185"/>
    <w:multiLevelType w:val="multilevel"/>
    <w:tmpl w:val="446C3D6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6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D935691"/>
    <w:multiLevelType w:val="hybridMultilevel"/>
    <w:tmpl w:val="330CA618"/>
    <w:lvl w:ilvl="0" w:tplc="21B68538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84C81"/>
    <w:multiLevelType w:val="hybridMultilevel"/>
    <w:tmpl w:val="02AA8CD0"/>
    <w:lvl w:ilvl="0" w:tplc="3716D542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E21BDD"/>
    <w:multiLevelType w:val="hybridMultilevel"/>
    <w:tmpl w:val="2DEC2F3E"/>
    <w:lvl w:ilvl="0" w:tplc="CB46BA86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A26385"/>
    <w:multiLevelType w:val="hybridMultilevel"/>
    <w:tmpl w:val="103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796B"/>
    <w:multiLevelType w:val="hybridMultilevel"/>
    <w:tmpl w:val="9CCE3930"/>
    <w:lvl w:ilvl="0" w:tplc="DD6C0A12">
      <w:start w:val="43"/>
      <w:numFmt w:val="decimal"/>
      <w:lvlText w:val="%1."/>
      <w:lvlJc w:val="left"/>
      <w:pPr>
        <w:ind w:left="19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10">
    <w:nsid w:val="441B1143"/>
    <w:multiLevelType w:val="hybridMultilevel"/>
    <w:tmpl w:val="2EA03E8A"/>
    <w:lvl w:ilvl="0" w:tplc="C96E1738">
      <w:start w:val="30"/>
      <w:numFmt w:val="decimal"/>
      <w:lvlText w:val="%1."/>
      <w:lvlJc w:val="left"/>
      <w:pPr>
        <w:ind w:left="16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1">
    <w:nsid w:val="485D534E"/>
    <w:multiLevelType w:val="hybridMultilevel"/>
    <w:tmpl w:val="F80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8260E"/>
    <w:multiLevelType w:val="multilevel"/>
    <w:tmpl w:val="7E5C11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AA23981"/>
    <w:multiLevelType w:val="hybridMultilevel"/>
    <w:tmpl w:val="6666E786"/>
    <w:lvl w:ilvl="0" w:tplc="028884A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C4363"/>
    <w:multiLevelType w:val="hybridMultilevel"/>
    <w:tmpl w:val="BB6478B2"/>
    <w:lvl w:ilvl="0" w:tplc="038C681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5">
    <w:nsid w:val="66620DF6"/>
    <w:multiLevelType w:val="hybridMultilevel"/>
    <w:tmpl w:val="ABFECFA2"/>
    <w:lvl w:ilvl="0" w:tplc="DDB637F2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3B2A7D"/>
    <w:multiLevelType w:val="hybridMultilevel"/>
    <w:tmpl w:val="AC2EFAB4"/>
    <w:lvl w:ilvl="0" w:tplc="66344E2E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091C91"/>
    <w:multiLevelType w:val="hybridMultilevel"/>
    <w:tmpl w:val="4580BD5C"/>
    <w:lvl w:ilvl="0" w:tplc="8F402DD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7A7C6E"/>
    <w:multiLevelType w:val="hybridMultilevel"/>
    <w:tmpl w:val="80E43FBC"/>
    <w:lvl w:ilvl="0" w:tplc="0128A78E">
      <w:start w:val="2"/>
      <w:numFmt w:val="decimal"/>
      <w:lvlText w:val="%1)"/>
      <w:lvlJc w:val="left"/>
      <w:pPr>
        <w:ind w:left="2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7" w:hanging="360"/>
      </w:pPr>
    </w:lvl>
    <w:lvl w:ilvl="2" w:tplc="0419001B" w:tentative="1">
      <w:start w:val="1"/>
      <w:numFmt w:val="lowerRoman"/>
      <w:lvlText w:val="%3."/>
      <w:lvlJc w:val="right"/>
      <w:pPr>
        <w:ind w:left="3517" w:hanging="180"/>
      </w:pPr>
    </w:lvl>
    <w:lvl w:ilvl="3" w:tplc="0419000F" w:tentative="1">
      <w:start w:val="1"/>
      <w:numFmt w:val="decimal"/>
      <w:lvlText w:val="%4."/>
      <w:lvlJc w:val="left"/>
      <w:pPr>
        <w:ind w:left="4237" w:hanging="360"/>
      </w:pPr>
    </w:lvl>
    <w:lvl w:ilvl="4" w:tplc="04190019" w:tentative="1">
      <w:start w:val="1"/>
      <w:numFmt w:val="lowerLetter"/>
      <w:lvlText w:val="%5."/>
      <w:lvlJc w:val="left"/>
      <w:pPr>
        <w:ind w:left="4957" w:hanging="360"/>
      </w:pPr>
    </w:lvl>
    <w:lvl w:ilvl="5" w:tplc="0419001B" w:tentative="1">
      <w:start w:val="1"/>
      <w:numFmt w:val="lowerRoman"/>
      <w:lvlText w:val="%6."/>
      <w:lvlJc w:val="right"/>
      <w:pPr>
        <w:ind w:left="5677" w:hanging="180"/>
      </w:pPr>
    </w:lvl>
    <w:lvl w:ilvl="6" w:tplc="0419000F" w:tentative="1">
      <w:start w:val="1"/>
      <w:numFmt w:val="decimal"/>
      <w:lvlText w:val="%7."/>
      <w:lvlJc w:val="left"/>
      <w:pPr>
        <w:ind w:left="6397" w:hanging="360"/>
      </w:pPr>
    </w:lvl>
    <w:lvl w:ilvl="7" w:tplc="04190019" w:tentative="1">
      <w:start w:val="1"/>
      <w:numFmt w:val="lowerLetter"/>
      <w:lvlText w:val="%8."/>
      <w:lvlJc w:val="left"/>
      <w:pPr>
        <w:ind w:left="7117" w:hanging="360"/>
      </w:pPr>
    </w:lvl>
    <w:lvl w:ilvl="8" w:tplc="0419001B" w:tentative="1">
      <w:start w:val="1"/>
      <w:numFmt w:val="lowerRoman"/>
      <w:lvlText w:val="%9."/>
      <w:lvlJc w:val="right"/>
      <w:pPr>
        <w:ind w:left="7837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3"/>
  </w:num>
  <w:num w:numId="7">
    <w:abstractNumId w:val="7"/>
  </w:num>
  <w:num w:numId="8">
    <w:abstractNumId w:val="17"/>
  </w:num>
  <w:num w:numId="9">
    <w:abstractNumId w:val="1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16"/>
  </w:num>
  <w:num w:numId="15">
    <w:abstractNumId w:val="5"/>
  </w:num>
  <w:num w:numId="16">
    <w:abstractNumId w:val="11"/>
  </w:num>
  <w:num w:numId="17">
    <w:abstractNumId w:val="2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49C3"/>
    <w:rsid w:val="00000681"/>
    <w:rsid w:val="000010A1"/>
    <w:rsid w:val="0000127E"/>
    <w:rsid w:val="00001AB5"/>
    <w:rsid w:val="000027F4"/>
    <w:rsid w:val="00002F96"/>
    <w:rsid w:val="000045AB"/>
    <w:rsid w:val="000067C3"/>
    <w:rsid w:val="00006E04"/>
    <w:rsid w:val="00007A19"/>
    <w:rsid w:val="00011AF3"/>
    <w:rsid w:val="00011F29"/>
    <w:rsid w:val="00011F50"/>
    <w:rsid w:val="00012A3A"/>
    <w:rsid w:val="00013BD2"/>
    <w:rsid w:val="00016BD0"/>
    <w:rsid w:val="00017303"/>
    <w:rsid w:val="0001772D"/>
    <w:rsid w:val="00020755"/>
    <w:rsid w:val="00023E41"/>
    <w:rsid w:val="00025F63"/>
    <w:rsid w:val="00026A04"/>
    <w:rsid w:val="00026D6E"/>
    <w:rsid w:val="0002792F"/>
    <w:rsid w:val="00027D75"/>
    <w:rsid w:val="000311F8"/>
    <w:rsid w:val="00032653"/>
    <w:rsid w:val="00034A74"/>
    <w:rsid w:val="00040FFB"/>
    <w:rsid w:val="0004121E"/>
    <w:rsid w:val="00041FBD"/>
    <w:rsid w:val="00047BB5"/>
    <w:rsid w:val="000510FB"/>
    <w:rsid w:val="00051127"/>
    <w:rsid w:val="0005232C"/>
    <w:rsid w:val="00055FF3"/>
    <w:rsid w:val="000572A5"/>
    <w:rsid w:val="00060036"/>
    <w:rsid w:val="00063001"/>
    <w:rsid w:val="00063B72"/>
    <w:rsid w:val="0006480B"/>
    <w:rsid w:val="0006799D"/>
    <w:rsid w:val="000719DF"/>
    <w:rsid w:val="000723B8"/>
    <w:rsid w:val="00074A4D"/>
    <w:rsid w:val="000751DD"/>
    <w:rsid w:val="00075A8F"/>
    <w:rsid w:val="000777B3"/>
    <w:rsid w:val="0008004C"/>
    <w:rsid w:val="00080ACA"/>
    <w:rsid w:val="00081E2A"/>
    <w:rsid w:val="00081F2C"/>
    <w:rsid w:val="00084C90"/>
    <w:rsid w:val="00085102"/>
    <w:rsid w:val="00086521"/>
    <w:rsid w:val="00090830"/>
    <w:rsid w:val="000963F2"/>
    <w:rsid w:val="000A0A1D"/>
    <w:rsid w:val="000A18E9"/>
    <w:rsid w:val="000A1AFA"/>
    <w:rsid w:val="000A4264"/>
    <w:rsid w:val="000A4DF8"/>
    <w:rsid w:val="000A5C3C"/>
    <w:rsid w:val="000B0526"/>
    <w:rsid w:val="000B1D17"/>
    <w:rsid w:val="000B67C2"/>
    <w:rsid w:val="000B7EB2"/>
    <w:rsid w:val="000C055A"/>
    <w:rsid w:val="000C27C4"/>
    <w:rsid w:val="000C4FD5"/>
    <w:rsid w:val="000C66D2"/>
    <w:rsid w:val="000D030C"/>
    <w:rsid w:val="000D1BF5"/>
    <w:rsid w:val="000D38FE"/>
    <w:rsid w:val="000D58DF"/>
    <w:rsid w:val="000D5D96"/>
    <w:rsid w:val="000D64F7"/>
    <w:rsid w:val="000E3BFB"/>
    <w:rsid w:val="000E4E3E"/>
    <w:rsid w:val="000E617B"/>
    <w:rsid w:val="000E656A"/>
    <w:rsid w:val="000E6B5D"/>
    <w:rsid w:val="000E7262"/>
    <w:rsid w:val="000F16F7"/>
    <w:rsid w:val="000F1E58"/>
    <w:rsid w:val="000F3EA2"/>
    <w:rsid w:val="000F43BB"/>
    <w:rsid w:val="000F4854"/>
    <w:rsid w:val="000F4959"/>
    <w:rsid w:val="000F4978"/>
    <w:rsid w:val="000F4EE3"/>
    <w:rsid w:val="00100119"/>
    <w:rsid w:val="001009DE"/>
    <w:rsid w:val="00100F96"/>
    <w:rsid w:val="00101E75"/>
    <w:rsid w:val="00103156"/>
    <w:rsid w:val="00103890"/>
    <w:rsid w:val="00104690"/>
    <w:rsid w:val="001047BC"/>
    <w:rsid w:val="001064C0"/>
    <w:rsid w:val="00106B79"/>
    <w:rsid w:val="001100C7"/>
    <w:rsid w:val="00113F39"/>
    <w:rsid w:val="00117809"/>
    <w:rsid w:val="0012039C"/>
    <w:rsid w:val="00120D96"/>
    <w:rsid w:val="00121A0B"/>
    <w:rsid w:val="00121A9B"/>
    <w:rsid w:val="00122914"/>
    <w:rsid w:val="00122BDA"/>
    <w:rsid w:val="00122E3C"/>
    <w:rsid w:val="001231A5"/>
    <w:rsid w:val="00126AF3"/>
    <w:rsid w:val="00131DC0"/>
    <w:rsid w:val="00132459"/>
    <w:rsid w:val="00133E9D"/>
    <w:rsid w:val="001346C4"/>
    <w:rsid w:val="001354CA"/>
    <w:rsid w:val="00137752"/>
    <w:rsid w:val="001400C7"/>
    <w:rsid w:val="00141731"/>
    <w:rsid w:val="00142F4B"/>
    <w:rsid w:val="00144440"/>
    <w:rsid w:val="001452A1"/>
    <w:rsid w:val="0014602F"/>
    <w:rsid w:val="0014628F"/>
    <w:rsid w:val="00150040"/>
    <w:rsid w:val="00152288"/>
    <w:rsid w:val="001546F5"/>
    <w:rsid w:val="001549DB"/>
    <w:rsid w:val="001551E7"/>
    <w:rsid w:val="0015638E"/>
    <w:rsid w:val="00160A8B"/>
    <w:rsid w:val="00161921"/>
    <w:rsid w:val="00166652"/>
    <w:rsid w:val="001669D0"/>
    <w:rsid w:val="00167165"/>
    <w:rsid w:val="00170061"/>
    <w:rsid w:val="00172835"/>
    <w:rsid w:val="00173790"/>
    <w:rsid w:val="00175B6F"/>
    <w:rsid w:val="001819B3"/>
    <w:rsid w:val="00181AAC"/>
    <w:rsid w:val="00181C04"/>
    <w:rsid w:val="00181CB1"/>
    <w:rsid w:val="00184475"/>
    <w:rsid w:val="00187333"/>
    <w:rsid w:val="00187791"/>
    <w:rsid w:val="00190D19"/>
    <w:rsid w:val="00190DCB"/>
    <w:rsid w:val="00193B96"/>
    <w:rsid w:val="00194A52"/>
    <w:rsid w:val="001A495E"/>
    <w:rsid w:val="001A5AF1"/>
    <w:rsid w:val="001A5C35"/>
    <w:rsid w:val="001A6893"/>
    <w:rsid w:val="001A6D98"/>
    <w:rsid w:val="001A71EA"/>
    <w:rsid w:val="001B149A"/>
    <w:rsid w:val="001B2200"/>
    <w:rsid w:val="001B26C3"/>
    <w:rsid w:val="001B297D"/>
    <w:rsid w:val="001B29E4"/>
    <w:rsid w:val="001B34E4"/>
    <w:rsid w:val="001B6C64"/>
    <w:rsid w:val="001B7653"/>
    <w:rsid w:val="001B79DF"/>
    <w:rsid w:val="001C0A1D"/>
    <w:rsid w:val="001C18F8"/>
    <w:rsid w:val="001C1EB0"/>
    <w:rsid w:val="001C3268"/>
    <w:rsid w:val="001C3750"/>
    <w:rsid w:val="001C3CAA"/>
    <w:rsid w:val="001C46D0"/>
    <w:rsid w:val="001C48C2"/>
    <w:rsid w:val="001D0702"/>
    <w:rsid w:val="001D2394"/>
    <w:rsid w:val="001D35BE"/>
    <w:rsid w:val="001D4984"/>
    <w:rsid w:val="001D610F"/>
    <w:rsid w:val="001D62F3"/>
    <w:rsid w:val="001E044B"/>
    <w:rsid w:val="001E1DAA"/>
    <w:rsid w:val="001E29AC"/>
    <w:rsid w:val="001E33EF"/>
    <w:rsid w:val="001E36C6"/>
    <w:rsid w:val="001E37A9"/>
    <w:rsid w:val="001E3E3F"/>
    <w:rsid w:val="001E4167"/>
    <w:rsid w:val="001E69B9"/>
    <w:rsid w:val="001E6CC1"/>
    <w:rsid w:val="001E7A54"/>
    <w:rsid w:val="001F0BFF"/>
    <w:rsid w:val="001F446D"/>
    <w:rsid w:val="001F5E7B"/>
    <w:rsid w:val="001F64A2"/>
    <w:rsid w:val="001F75B5"/>
    <w:rsid w:val="002003B4"/>
    <w:rsid w:val="00201E6B"/>
    <w:rsid w:val="0020290A"/>
    <w:rsid w:val="00203406"/>
    <w:rsid w:val="00204BE1"/>
    <w:rsid w:val="002105BB"/>
    <w:rsid w:val="00212B73"/>
    <w:rsid w:val="00213103"/>
    <w:rsid w:val="00213474"/>
    <w:rsid w:val="00214663"/>
    <w:rsid w:val="002152B3"/>
    <w:rsid w:val="00216206"/>
    <w:rsid w:val="002168CE"/>
    <w:rsid w:val="00220F4C"/>
    <w:rsid w:val="00225765"/>
    <w:rsid w:val="00231C58"/>
    <w:rsid w:val="00232421"/>
    <w:rsid w:val="00233F32"/>
    <w:rsid w:val="00234DFA"/>
    <w:rsid w:val="0023529A"/>
    <w:rsid w:val="00242163"/>
    <w:rsid w:val="00243CB1"/>
    <w:rsid w:val="0024603F"/>
    <w:rsid w:val="00251CD1"/>
    <w:rsid w:val="00254F2F"/>
    <w:rsid w:val="002561AA"/>
    <w:rsid w:val="0025640B"/>
    <w:rsid w:val="002567B6"/>
    <w:rsid w:val="0025777C"/>
    <w:rsid w:val="00257880"/>
    <w:rsid w:val="002606E8"/>
    <w:rsid w:val="0026503D"/>
    <w:rsid w:val="00265337"/>
    <w:rsid w:val="002661C4"/>
    <w:rsid w:val="0026655D"/>
    <w:rsid w:val="00266DA7"/>
    <w:rsid w:val="0027034F"/>
    <w:rsid w:val="00271B78"/>
    <w:rsid w:val="00274889"/>
    <w:rsid w:val="00274CAF"/>
    <w:rsid w:val="00280463"/>
    <w:rsid w:val="002814ED"/>
    <w:rsid w:val="00281EB7"/>
    <w:rsid w:val="0028407D"/>
    <w:rsid w:val="002849CF"/>
    <w:rsid w:val="00284FD5"/>
    <w:rsid w:val="00285D15"/>
    <w:rsid w:val="0028700B"/>
    <w:rsid w:val="00290B04"/>
    <w:rsid w:val="002953CD"/>
    <w:rsid w:val="0029646D"/>
    <w:rsid w:val="00297550"/>
    <w:rsid w:val="002A06D6"/>
    <w:rsid w:val="002A0B3D"/>
    <w:rsid w:val="002A0BC0"/>
    <w:rsid w:val="002A1CE4"/>
    <w:rsid w:val="002A2635"/>
    <w:rsid w:val="002A30E1"/>
    <w:rsid w:val="002A47C4"/>
    <w:rsid w:val="002A7CD0"/>
    <w:rsid w:val="002B155B"/>
    <w:rsid w:val="002B30D5"/>
    <w:rsid w:val="002B346D"/>
    <w:rsid w:val="002B4E2B"/>
    <w:rsid w:val="002C0D79"/>
    <w:rsid w:val="002C25D8"/>
    <w:rsid w:val="002C2C42"/>
    <w:rsid w:val="002D0FCE"/>
    <w:rsid w:val="002D1EE6"/>
    <w:rsid w:val="002D3097"/>
    <w:rsid w:val="002D3977"/>
    <w:rsid w:val="002D6762"/>
    <w:rsid w:val="002E3681"/>
    <w:rsid w:val="002E6157"/>
    <w:rsid w:val="002E6C1B"/>
    <w:rsid w:val="002E736F"/>
    <w:rsid w:val="002F16ED"/>
    <w:rsid w:val="002F2EA6"/>
    <w:rsid w:val="002F3B2D"/>
    <w:rsid w:val="002F6677"/>
    <w:rsid w:val="002F6AFD"/>
    <w:rsid w:val="003005A6"/>
    <w:rsid w:val="00301EE7"/>
    <w:rsid w:val="00302E6C"/>
    <w:rsid w:val="003074EA"/>
    <w:rsid w:val="00307724"/>
    <w:rsid w:val="00310903"/>
    <w:rsid w:val="003121CA"/>
    <w:rsid w:val="0031315C"/>
    <w:rsid w:val="00313ED3"/>
    <w:rsid w:val="00314422"/>
    <w:rsid w:val="00316103"/>
    <w:rsid w:val="00317661"/>
    <w:rsid w:val="00323D4E"/>
    <w:rsid w:val="00324C3C"/>
    <w:rsid w:val="003313A8"/>
    <w:rsid w:val="00331EB6"/>
    <w:rsid w:val="00332302"/>
    <w:rsid w:val="00333AF8"/>
    <w:rsid w:val="00342080"/>
    <w:rsid w:val="00344FCD"/>
    <w:rsid w:val="00346400"/>
    <w:rsid w:val="0034651B"/>
    <w:rsid w:val="00350F92"/>
    <w:rsid w:val="003511AD"/>
    <w:rsid w:val="003514CA"/>
    <w:rsid w:val="00351CE1"/>
    <w:rsid w:val="003542B0"/>
    <w:rsid w:val="00360191"/>
    <w:rsid w:val="00362110"/>
    <w:rsid w:val="00362997"/>
    <w:rsid w:val="00363DA2"/>
    <w:rsid w:val="00367531"/>
    <w:rsid w:val="0037324B"/>
    <w:rsid w:val="0037333E"/>
    <w:rsid w:val="00373FF8"/>
    <w:rsid w:val="00374DC3"/>
    <w:rsid w:val="0037595F"/>
    <w:rsid w:val="0037746F"/>
    <w:rsid w:val="0037767D"/>
    <w:rsid w:val="003817AA"/>
    <w:rsid w:val="00381C1F"/>
    <w:rsid w:val="00383922"/>
    <w:rsid w:val="003849CA"/>
    <w:rsid w:val="0038754F"/>
    <w:rsid w:val="0038781C"/>
    <w:rsid w:val="003918CC"/>
    <w:rsid w:val="00391CA5"/>
    <w:rsid w:val="0039229D"/>
    <w:rsid w:val="00392EC0"/>
    <w:rsid w:val="00394DCC"/>
    <w:rsid w:val="00396C94"/>
    <w:rsid w:val="00396DEC"/>
    <w:rsid w:val="003A21C9"/>
    <w:rsid w:val="003A2B59"/>
    <w:rsid w:val="003A2DDD"/>
    <w:rsid w:val="003A7897"/>
    <w:rsid w:val="003B3F95"/>
    <w:rsid w:val="003B593E"/>
    <w:rsid w:val="003C0601"/>
    <w:rsid w:val="003C1673"/>
    <w:rsid w:val="003C26D8"/>
    <w:rsid w:val="003C31F1"/>
    <w:rsid w:val="003C5D7E"/>
    <w:rsid w:val="003D0B19"/>
    <w:rsid w:val="003D361A"/>
    <w:rsid w:val="003D36C4"/>
    <w:rsid w:val="003D378D"/>
    <w:rsid w:val="003D38DA"/>
    <w:rsid w:val="003D4AAE"/>
    <w:rsid w:val="003D5251"/>
    <w:rsid w:val="003D62B5"/>
    <w:rsid w:val="003D6F0C"/>
    <w:rsid w:val="003E1F05"/>
    <w:rsid w:val="003E27ED"/>
    <w:rsid w:val="003E3C89"/>
    <w:rsid w:val="003E4D99"/>
    <w:rsid w:val="003E5610"/>
    <w:rsid w:val="003E58AA"/>
    <w:rsid w:val="003E685A"/>
    <w:rsid w:val="003F0B52"/>
    <w:rsid w:val="003F13A1"/>
    <w:rsid w:val="003F1732"/>
    <w:rsid w:val="003F4D37"/>
    <w:rsid w:val="003F5BED"/>
    <w:rsid w:val="003F65B2"/>
    <w:rsid w:val="003F7A4A"/>
    <w:rsid w:val="003F7C94"/>
    <w:rsid w:val="00400157"/>
    <w:rsid w:val="004009EE"/>
    <w:rsid w:val="00400F00"/>
    <w:rsid w:val="00401F57"/>
    <w:rsid w:val="00404F3D"/>
    <w:rsid w:val="0040660F"/>
    <w:rsid w:val="004114C6"/>
    <w:rsid w:val="004125C1"/>
    <w:rsid w:val="00413B44"/>
    <w:rsid w:val="004149C3"/>
    <w:rsid w:val="00415ACA"/>
    <w:rsid w:val="004228C5"/>
    <w:rsid w:val="00422C97"/>
    <w:rsid w:val="00425E97"/>
    <w:rsid w:val="004330A8"/>
    <w:rsid w:val="004341D5"/>
    <w:rsid w:val="004353CA"/>
    <w:rsid w:val="00435DD2"/>
    <w:rsid w:val="00436363"/>
    <w:rsid w:val="00437750"/>
    <w:rsid w:val="00437D6F"/>
    <w:rsid w:val="00444118"/>
    <w:rsid w:val="00444D6F"/>
    <w:rsid w:val="00446C47"/>
    <w:rsid w:val="00447023"/>
    <w:rsid w:val="00447165"/>
    <w:rsid w:val="00452108"/>
    <w:rsid w:val="0045279E"/>
    <w:rsid w:val="004527A9"/>
    <w:rsid w:val="00455D11"/>
    <w:rsid w:val="00456C2D"/>
    <w:rsid w:val="0045742A"/>
    <w:rsid w:val="00457FA3"/>
    <w:rsid w:val="004617F5"/>
    <w:rsid w:val="004620C7"/>
    <w:rsid w:val="00462642"/>
    <w:rsid w:val="004632B1"/>
    <w:rsid w:val="00465599"/>
    <w:rsid w:val="00466B5F"/>
    <w:rsid w:val="0046767D"/>
    <w:rsid w:val="00471776"/>
    <w:rsid w:val="0047284D"/>
    <w:rsid w:val="00472997"/>
    <w:rsid w:val="004737B8"/>
    <w:rsid w:val="00474188"/>
    <w:rsid w:val="00474D71"/>
    <w:rsid w:val="00474F0B"/>
    <w:rsid w:val="00476179"/>
    <w:rsid w:val="00476651"/>
    <w:rsid w:val="0047670B"/>
    <w:rsid w:val="00476A52"/>
    <w:rsid w:val="00477831"/>
    <w:rsid w:val="00482EFF"/>
    <w:rsid w:val="00485B9B"/>
    <w:rsid w:val="00485BBF"/>
    <w:rsid w:val="004864FC"/>
    <w:rsid w:val="0049112C"/>
    <w:rsid w:val="004921A8"/>
    <w:rsid w:val="0049244E"/>
    <w:rsid w:val="00492555"/>
    <w:rsid w:val="00493DD7"/>
    <w:rsid w:val="004964A8"/>
    <w:rsid w:val="00496639"/>
    <w:rsid w:val="00496CC0"/>
    <w:rsid w:val="00497662"/>
    <w:rsid w:val="004A34FD"/>
    <w:rsid w:val="004A3C94"/>
    <w:rsid w:val="004A3CA9"/>
    <w:rsid w:val="004A6104"/>
    <w:rsid w:val="004B139E"/>
    <w:rsid w:val="004B3579"/>
    <w:rsid w:val="004B653E"/>
    <w:rsid w:val="004C06A8"/>
    <w:rsid w:val="004C2009"/>
    <w:rsid w:val="004C3BA7"/>
    <w:rsid w:val="004C5B2A"/>
    <w:rsid w:val="004C6721"/>
    <w:rsid w:val="004C68C4"/>
    <w:rsid w:val="004D0486"/>
    <w:rsid w:val="004D3700"/>
    <w:rsid w:val="004D375D"/>
    <w:rsid w:val="004D4955"/>
    <w:rsid w:val="004D4B07"/>
    <w:rsid w:val="004D5FB3"/>
    <w:rsid w:val="004D676E"/>
    <w:rsid w:val="004E2EB9"/>
    <w:rsid w:val="004E3608"/>
    <w:rsid w:val="004E3EE5"/>
    <w:rsid w:val="004E5340"/>
    <w:rsid w:val="004E5F6C"/>
    <w:rsid w:val="004E6292"/>
    <w:rsid w:val="004E700E"/>
    <w:rsid w:val="004E71E4"/>
    <w:rsid w:val="004F0057"/>
    <w:rsid w:val="004F49C0"/>
    <w:rsid w:val="004F6716"/>
    <w:rsid w:val="004F70A0"/>
    <w:rsid w:val="004F794C"/>
    <w:rsid w:val="00501BE3"/>
    <w:rsid w:val="00504098"/>
    <w:rsid w:val="00504856"/>
    <w:rsid w:val="0050582A"/>
    <w:rsid w:val="00505B5A"/>
    <w:rsid w:val="00506E9A"/>
    <w:rsid w:val="005079C3"/>
    <w:rsid w:val="00507DE3"/>
    <w:rsid w:val="00513038"/>
    <w:rsid w:val="00514FB1"/>
    <w:rsid w:val="00515FC3"/>
    <w:rsid w:val="005163B3"/>
    <w:rsid w:val="005168D0"/>
    <w:rsid w:val="00516ADB"/>
    <w:rsid w:val="00524106"/>
    <w:rsid w:val="0052562C"/>
    <w:rsid w:val="00526162"/>
    <w:rsid w:val="00530958"/>
    <w:rsid w:val="00531BB1"/>
    <w:rsid w:val="00531C0B"/>
    <w:rsid w:val="00532247"/>
    <w:rsid w:val="00532613"/>
    <w:rsid w:val="00536A9D"/>
    <w:rsid w:val="00536FB1"/>
    <w:rsid w:val="00540550"/>
    <w:rsid w:val="005424B4"/>
    <w:rsid w:val="00542F88"/>
    <w:rsid w:val="00543242"/>
    <w:rsid w:val="00543279"/>
    <w:rsid w:val="005444E5"/>
    <w:rsid w:val="0054456E"/>
    <w:rsid w:val="0054520F"/>
    <w:rsid w:val="00545907"/>
    <w:rsid w:val="00546668"/>
    <w:rsid w:val="00546C22"/>
    <w:rsid w:val="005474E0"/>
    <w:rsid w:val="005479E0"/>
    <w:rsid w:val="00553AD2"/>
    <w:rsid w:val="005544AB"/>
    <w:rsid w:val="00554FD2"/>
    <w:rsid w:val="00555504"/>
    <w:rsid w:val="00555D30"/>
    <w:rsid w:val="0055636B"/>
    <w:rsid w:val="00557AFA"/>
    <w:rsid w:val="00571D5C"/>
    <w:rsid w:val="00572444"/>
    <w:rsid w:val="005724F2"/>
    <w:rsid w:val="00572FE8"/>
    <w:rsid w:val="005732FE"/>
    <w:rsid w:val="00573469"/>
    <w:rsid w:val="00573812"/>
    <w:rsid w:val="00575C9D"/>
    <w:rsid w:val="00577CEE"/>
    <w:rsid w:val="00581F28"/>
    <w:rsid w:val="0058465E"/>
    <w:rsid w:val="00584EE6"/>
    <w:rsid w:val="005912B1"/>
    <w:rsid w:val="00594086"/>
    <w:rsid w:val="005959C8"/>
    <w:rsid w:val="00596279"/>
    <w:rsid w:val="005A1C81"/>
    <w:rsid w:val="005A2C64"/>
    <w:rsid w:val="005A36F4"/>
    <w:rsid w:val="005A3921"/>
    <w:rsid w:val="005A5499"/>
    <w:rsid w:val="005B0783"/>
    <w:rsid w:val="005B12B1"/>
    <w:rsid w:val="005B2CDE"/>
    <w:rsid w:val="005B374F"/>
    <w:rsid w:val="005B4961"/>
    <w:rsid w:val="005B5075"/>
    <w:rsid w:val="005B74C0"/>
    <w:rsid w:val="005C16CF"/>
    <w:rsid w:val="005C174D"/>
    <w:rsid w:val="005C2094"/>
    <w:rsid w:val="005C4E81"/>
    <w:rsid w:val="005C7712"/>
    <w:rsid w:val="005C79F9"/>
    <w:rsid w:val="005D0494"/>
    <w:rsid w:val="005D087D"/>
    <w:rsid w:val="005D180F"/>
    <w:rsid w:val="005D3B4F"/>
    <w:rsid w:val="005D449F"/>
    <w:rsid w:val="005D4917"/>
    <w:rsid w:val="005D6297"/>
    <w:rsid w:val="005E1626"/>
    <w:rsid w:val="005E295E"/>
    <w:rsid w:val="005E4077"/>
    <w:rsid w:val="005E56B7"/>
    <w:rsid w:val="005E75E4"/>
    <w:rsid w:val="005F0561"/>
    <w:rsid w:val="005F2A1E"/>
    <w:rsid w:val="005F512D"/>
    <w:rsid w:val="005F5456"/>
    <w:rsid w:val="005F5CBB"/>
    <w:rsid w:val="005F7BD2"/>
    <w:rsid w:val="00600F53"/>
    <w:rsid w:val="00606ABB"/>
    <w:rsid w:val="006072BA"/>
    <w:rsid w:val="00607629"/>
    <w:rsid w:val="00610625"/>
    <w:rsid w:val="00611305"/>
    <w:rsid w:val="006113E2"/>
    <w:rsid w:val="00612958"/>
    <w:rsid w:val="00613C18"/>
    <w:rsid w:val="00615A8F"/>
    <w:rsid w:val="00615EE9"/>
    <w:rsid w:val="00616CE1"/>
    <w:rsid w:val="00620238"/>
    <w:rsid w:val="00620552"/>
    <w:rsid w:val="0062059E"/>
    <w:rsid w:val="006232F4"/>
    <w:rsid w:val="006234EB"/>
    <w:rsid w:val="00626C32"/>
    <w:rsid w:val="00630839"/>
    <w:rsid w:val="006316E8"/>
    <w:rsid w:val="0063293E"/>
    <w:rsid w:val="00634203"/>
    <w:rsid w:val="00635B01"/>
    <w:rsid w:val="00636C13"/>
    <w:rsid w:val="0063753C"/>
    <w:rsid w:val="0064193A"/>
    <w:rsid w:val="00642167"/>
    <w:rsid w:val="006466F3"/>
    <w:rsid w:val="006468A5"/>
    <w:rsid w:val="00646F66"/>
    <w:rsid w:val="0065206E"/>
    <w:rsid w:val="00653376"/>
    <w:rsid w:val="006541D2"/>
    <w:rsid w:val="0065474E"/>
    <w:rsid w:val="006605A7"/>
    <w:rsid w:val="0066473D"/>
    <w:rsid w:val="00666DC3"/>
    <w:rsid w:val="006702CC"/>
    <w:rsid w:val="00670DAF"/>
    <w:rsid w:val="00670F5B"/>
    <w:rsid w:val="0067402C"/>
    <w:rsid w:val="00674C3B"/>
    <w:rsid w:val="00675C83"/>
    <w:rsid w:val="0067712A"/>
    <w:rsid w:val="00685E1C"/>
    <w:rsid w:val="00687C30"/>
    <w:rsid w:val="006909D2"/>
    <w:rsid w:val="00697CF3"/>
    <w:rsid w:val="006A2B98"/>
    <w:rsid w:val="006A4C34"/>
    <w:rsid w:val="006A5A1E"/>
    <w:rsid w:val="006A765C"/>
    <w:rsid w:val="006B430F"/>
    <w:rsid w:val="006B4E12"/>
    <w:rsid w:val="006B6EBE"/>
    <w:rsid w:val="006C1747"/>
    <w:rsid w:val="006C1A62"/>
    <w:rsid w:val="006D127D"/>
    <w:rsid w:val="006D3976"/>
    <w:rsid w:val="006D650B"/>
    <w:rsid w:val="006D675F"/>
    <w:rsid w:val="006D68B4"/>
    <w:rsid w:val="006D6963"/>
    <w:rsid w:val="006E022C"/>
    <w:rsid w:val="006E1EDD"/>
    <w:rsid w:val="006E3D5D"/>
    <w:rsid w:val="006E4ED3"/>
    <w:rsid w:val="006E71CE"/>
    <w:rsid w:val="006F19FC"/>
    <w:rsid w:val="006F3A4F"/>
    <w:rsid w:val="006F63D5"/>
    <w:rsid w:val="006F718E"/>
    <w:rsid w:val="0070020D"/>
    <w:rsid w:val="0070023C"/>
    <w:rsid w:val="00700F21"/>
    <w:rsid w:val="00701983"/>
    <w:rsid w:val="00711329"/>
    <w:rsid w:val="0071203E"/>
    <w:rsid w:val="00712ABA"/>
    <w:rsid w:val="0071316E"/>
    <w:rsid w:val="00714B46"/>
    <w:rsid w:val="00716A4F"/>
    <w:rsid w:val="00722A61"/>
    <w:rsid w:val="00723095"/>
    <w:rsid w:val="0072309D"/>
    <w:rsid w:val="007240E8"/>
    <w:rsid w:val="00724595"/>
    <w:rsid w:val="00727C65"/>
    <w:rsid w:val="00730A74"/>
    <w:rsid w:val="00731AEC"/>
    <w:rsid w:val="00731CB8"/>
    <w:rsid w:val="0073249F"/>
    <w:rsid w:val="007327F8"/>
    <w:rsid w:val="00733878"/>
    <w:rsid w:val="00734DFE"/>
    <w:rsid w:val="007353F4"/>
    <w:rsid w:val="0073541F"/>
    <w:rsid w:val="00735A20"/>
    <w:rsid w:val="00743AEA"/>
    <w:rsid w:val="00744535"/>
    <w:rsid w:val="00745161"/>
    <w:rsid w:val="00745867"/>
    <w:rsid w:val="00750EF5"/>
    <w:rsid w:val="007518F3"/>
    <w:rsid w:val="00753DD2"/>
    <w:rsid w:val="007552FB"/>
    <w:rsid w:val="00755BE7"/>
    <w:rsid w:val="00755FFF"/>
    <w:rsid w:val="00756A96"/>
    <w:rsid w:val="0075713F"/>
    <w:rsid w:val="00757C13"/>
    <w:rsid w:val="007620EE"/>
    <w:rsid w:val="007625FA"/>
    <w:rsid w:val="007627AD"/>
    <w:rsid w:val="00762CA4"/>
    <w:rsid w:val="00762F58"/>
    <w:rsid w:val="00763F8F"/>
    <w:rsid w:val="007649B6"/>
    <w:rsid w:val="00770CD6"/>
    <w:rsid w:val="007715C7"/>
    <w:rsid w:val="007717E9"/>
    <w:rsid w:val="00771DB6"/>
    <w:rsid w:val="00771FAD"/>
    <w:rsid w:val="0077338D"/>
    <w:rsid w:val="00774F5B"/>
    <w:rsid w:val="00775497"/>
    <w:rsid w:val="00775B1F"/>
    <w:rsid w:val="00777079"/>
    <w:rsid w:val="00780243"/>
    <w:rsid w:val="007805BE"/>
    <w:rsid w:val="00780A1A"/>
    <w:rsid w:val="00780B98"/>
    <w:rsid w:val="007837D0"/>
    <w:rsid w:val="007860E6"/>
    <w:rsid w:val="00786954"/>
    <w:rsid w:val="00787A8C"/>
    <w:rsid w:val="00793007"/>
    <w:rsid w:val="007942BA"/>
    <w:rsid w:val="007946EE"/>
    <w:rsid w:val="00794832"/>
    <w:rsid w:val="00794C1E"/>
    <w:rsid w:val="007954DC"/>
    <w:rsid w:val="00796D3A"/>
    <w:rsid w:val="00797834"/>
    <w:rsid w:val="00797EB3"/>
    <w:rsid w:val="007A13FF"/>
    <w:rsid w:val="007A18B5"/>
    <w:rsid w:val="007A1A3B"/>
    <w:rsid w:val="007A1A78"/>
    <w:rsid w:val="007A2312"/>
    <w:rsid w:val="007A30CC"/>
    <w:rsid w:val="007A3850"/>
    <w:rsid w:val="007A49C4"/>
    <w:rsid w:val="007A4A58"/>
    <w:rsid w:val="007B1570"/>
    <w:rsid w:val="007B350D"/>
    <w:rsid w:val="007B371F"/>
    <w:rsid w:val="007B3A5F"/>
    <w:rsid w:val="007B6B0E"/>
    <w:rsid w:val="007B76CF"/>
    <w:rsid w:val="007B7E7E"/>
    <w:rsid w:val="007C01FF"/>
    <w:rsid w:val="007C0B97"/>
    <w:rsid w:val="007C0F54"/>
    <w:rsid w:val="007C3578"/>
    <w:rsid w:val="007C700E"/>
    <w:rsid w:val="007C7D9B"/>
    <w:rsid w:val="007C7F04"/>
    <w:rsid w:val="007D0E88"/>
    <w:rsid w:val="007D1FAC"/>
    <w:rsid w:val="007D2EA2"/>
    <w:rsid w:val="007D643E"/>
    <w:rsid w:val="007D73CB"/>
    <w:rsid w:val="007D7658"/>
    <w:rsid w:val="007E2ED1"/>
    <w:rsid w:val="007F08ED"/>
    <w:rsid w:val="007F16E9"/>
    <w:rsid w:val="007F1AA8"/>
    <w:rsid w:val="007F29D2"/>
    <w:rsid w:val="007F2F13"/>
    <w:rsid w:val="007F431D"/>
    <w:rsid w:val="007F71BE"/>
    <w:rsid w:val="007F7474"/>
    <w:rsid w:val="007F79B1"/>
    <w:rsid w:val="007F7F91"/>
    <w:rsid w:val="00803957"/>
    <w:rsid w:val="00804EE6"/>
    <w:rsid w:val="0081093A"/>
    <w:rsid w:val="00810F09"/>
    <w:rsid w:val="00811E7F"/>
    <w:rsid w:val="00813200"/>
    <w:rsid w:val="00813D38"/>
    <w:rsid w:val="00813DBC"/>
    <w:rsid w:val="008157F2"/>
    <w:rsid w:val="00815A5D"/>
    <w:rsid w:val="008215BD"/>
    <w:rsid w:val="00823576"/>
    <w:rsid w:val="00823AC6"/>
    <w:rsid w:val="00824E38"/>
    <w:rsid w:val="00830D93"/>
    <w:rsid w:val="00831F28"/>
    <w:rsid w:val="008330BA"/>
    <w:rsid w:val="00834556"/>
    <w:rsid w:val="0083469B"/>
    <w:rsid w:val="00834D3D"/>
    <w:rsid w:val="00837327"/>
    <w:rsid w:val="00837E74"/>
    <w:rsid w:val="008428A7"/>
    <w:rsid w:val="00842FDA"/>
    <w:rsid w:val="00843245"/>
    <w:rsid w:val="00847BE1"/>
    <w:rsid w:val="00852883"/>
    <w:rsid w:val="00853EFB"/>
    <w:rsid w:val="008557E9"/>
    <w:rsid w:val="008563FF"/>
    <w:rsid w:val="00856861"/>
    <w:rsid w:val="008609E2"/>
    <w:rsid w:val="0086478E"/>
    <w:rsid w:val="00865170"/>
    <w:rsid w:val="00865363"/>
    <w:rsid w:val="00865C85"/>
    <w:rsid w:val="00870275"/>
    <w:rsid w:val="00873417"/>
    <w:rsid w:val="00875EC6"/>
    <w:rsid w:val="008770CE"/>
    <w:rsid w:val="00880B48"/>
    <w:rsid w:val="0088101F"/>
    <w:rsid w:val="0088166D"/>
    <w:rsid w:val="00882301"/>
    <w:rsid w:val="008826EA"/>
    <w:rsid w:val="0088421C"/>
    <w:rsid w:val="00885968"/>
    <w:rsid w:val="008876CC"/>
    <w:rsid w:val="00893392"/>
    <w:rsid w:val="00893E44"/>
    <w:rsid w:val="00894C47"/>
    <w:rsid w:val="00895029"/>
    <w:rsid w:val="00895BB9"/>
    <w:rsid w:val="008A1ECC"/>
    <w:rsid w:val="008A42B7"/>
    <w:rsid w:val="008A60C0"/>
    <w:rsid w:val="008A729B"/>
    <w:rsid w:val="008A7964"/>
    <w:rsid w:val="008B039C"/>
    <w:rsid w:val="008B0E79"/>
    <w:rsid w:val="008B12B8"/>
    <w:rsid w:val="008B1637"/>
    <w:rsid w:val="008B1951"/>
    <w:rsid w:val="008B256C"/>
    <w:rsid w:val="008B32E9"/>
    <w:rsid w:val="008B5724"/>
    <w:rsid w:val="008B6151"/>
    <w:rsid w:val="008C04FC"/>
    <w:rsid w:val="008C0897"/>
    <w:rsid w:val="008C18CA"/>
    <w:rsid w:val="008C2BC8"/>
    <w:rsid w:val="008C3CAA"/>
    <w:rsid w:val="008C41B6"/>
    <w:rsid w:val="008C43A8"/>
    <w:rsid w:val="008C449C"/>
    <w:rsid w:val="008C5015"/>
    <w:rsid w:val="008C7741"/>
    <w:rsid w:val="008D0466"/>
    <w:rsid w:val="008D1EB9"/>
    <w:rsid w:val="008D5148"/>
    <w:rsid w:val="008D66D2"/>
    <w:rsid w:val="008D6815"/>
    <w:rsid w:val="008E30A3"/>
    <w:rsid w:val="008E33D6"/>
    <w:rsid w:val="008E44C3"/>
    <w:rsid w:val="008E493B"/>
    <w:rsid w:val="008E4B7B"/>
    <w:rsid w:val="008E6FE3"/>
    <w:rsid w:val="008E7D9A"/>
    <w:rsid w:val="008F32E2"/>
    <w:rsid w:val="008F50D3"/>
    <w:rsid w:val="008F566D"/>
    <w:rsid w:val="008F66A7"/>
    <w:rsid w:val="008F6F10"/>
    <w:rsid w:val="008F79CD"/>
    <w:rsid w:val="00900105"/>
    <w:rsid w:val="00902348"/>
    <w:rsid w:val="0090372E"/>
    <w:rsid w:val="00903CBE"/>
    <w:rsid w:val="0090502F"/>
    <w:rsid w:val="00906169"/>
    <w:rsid w:val="009109D4"/>
    <w:rsid w:val="0091134E"/>
    <w:rsid w:val="0091257E"/>
    <w:rsid w:val="00913093"/>
    <w:rsid w:val="00914058"/>
    <w:rsid w:val="009153B5"/>
    <w:rsid w:val="00915712"/>
    <w:rsid w:val="0092007E"/>
    <w:rsid w:val="00920DB4"/>
    <w:rsid w:val="00923494"/>
    <w:rsid w:val="009239DF"/>
    <w:rsid w:val="00925D4A"/>
    <w:rsid w:val="009270D4"/>
    <w:rsid w:val="00932E1F"/>
    <w:rsid w:val="00934B5E"/>
    <w:rsid w:val="0093693F"/>
    <w:rsid w:val="00941665"/>
    <w:rsid w:val="009431B2"/>
    <w:rsid w:val="009432B2"/>
    <w:rsid w:val="00943DDF"/>
    <w:rsid w:val="00945843"/>
    <w:rsid w:val="009471CF"/>
    <w:rsid w:val="0095057D"/>
    <w:rsid w:val="00952C94"/>
    <w:rsid w:val="00954F48"/>
    <w:rsid w:val="009567CD"/>
    <w:rsid w:val="00956981"/>
    <w:rsid w:val="00956C5C"/>
    <w:rsid w:val="00960978"/>
    <w:rsid w:val="009609D6"/>
    <w:rsid w:val="009614F3"/>
    <w:rsid w:val="009629F9"/>
    <w:rsid w:val="009633E0"/>
    <w:rsid w:val="009665F0"/>
    <w:rsid w:val="00970363"/>
    <w:rsid w:val="0097241A"/>
    <w:rsid w:val="0097355A"/>
    <w:rsid w:val="00973661"/>
    <w:rsid w:val="00976E83"/>
    <w:rsid w:val="009777F4"/>
    <w:rsid w:val="00980D89"/>
    <w:rsid w:val="00981BC1"/>
    <w:rsid w:val="009824C9"/>
    <w:rsid w:val="00982C8B"/>
    <w:rsid w:val="009843A7"/>
    <w:rsid w:val="00985929"/>
    <w:rsid w:val="00986A15"/>
    <w:rsid w:val="00991A18"/>
    <w:rsid w:val="0099233E"/>
    <w:rsid w:val="00993ED8"/>
    <w:rsid w:val="00994F64"/>
    <w:rsid w:val="009958DF"/>
    <w:rsid w:val="00996564"/>
    <w:rsid w:val="0099665E"/>
    <w:rsid w:val="009A16F3"/>
    <w:rsid w:val="009A344E"/>
    <w:rsid w:val="009A3EE4"/>
    <w:rsid w:val="009A47E4"/>
    <w:rsid w:val="009A4FD4"/>
    <w:rsid w:val="009A5A53"/>
    <w:rsid w:val="009A6934"/>
    <w:rsid w:val="009A7A74"/>
    <w:rsid w:val="009A7E0E"/>
    <w:rsid w:val="009B15A1"/>
    <w:rsid w:val="009B357F"/>
    <w:rsid w:val="009B398B"/>
    <w:rsid w:val="009B5932"/>
    <w:rsid w:val="009B6658"/>
    <w:rsid w:val="009B7E1A"/>
    <w:rsid w:val="009B7F55"/>
    <w:rsid w:val="009C042F"/>
    <w:rsid w:val="009C0548"/>
    <w:rsid w:val="009C1033"/>
    <w:rsid w:val="009C12D1"/>
    <w:rsid w:val="009C19A9"/>
    <w:rsid w:val="009C1E47"/>
    <w:rsid w:val="009C3C3B"/>
    <w:rsid w:val="009C3F04"/>
    <w:rsid w:val="009C459A"/>
    <w:rsid w:val="009C4FBE"/>
    <w:rsid w:val="009C5B8F"/>
    <w:rsid w:val="009D01AC"/>
    <w:rsid w:val="009D2097"/>
    <w:rsid w:val="009D40AE"/>
    <w:rsid w:val="009D433E"/>
    <w:rsid w:val="009D5B99"/>
    <w:rsid w:val="009D5CC2"/>
    <w:rsid w:val="009D7E47"/>
    <w:rsid w:val="009E39EF"/>
    <w:rsid w:val="009E6AFA"/>
    <w:rsid w:val="009E6BB1"/>
    <w:rsid w:val="009F0365"/>
    <w:rsid w:val="009F178E"/>
    <w:rsid w:val="009F1B45"/>
    <w:rsid w:val="009F34FD"/>
    <w:rsid w:val="009F4F71"/>
    <w:rsid w:val="009F5179"/>
    <w:rsid w:val="009F595E"/>
    <w:rsid w:val="009F7474"/>
    <w:rsid w:val="00A00666"/>
    <w:rsid w:val="00A02D9A"/>
    <w:rsid w:val="00A0332B"/>
    <w:rsid w:val="00A03AD1"/>
    <w:rsid w:val="00A04A31"/>
    <w:rsid w:val="00A04AE8"/>
    <w:rsid w:val="00A05251"/>
    <w:rsid w:val="00A05C53"/>
    <w:rsid w:val="00A065DB"/>
    <w:rsid w:val="00A072F8"/>
    <w:rsid w:val="00A1151C"/>
    <w:rsid w:val="00A13459"/>
    <w:rsid w:val="00A13D80"/>
    <w:rsid w:val="00A13F81"/>
    <w:rsid w:val="00A14A3B"/>
    <w:rsid w:val="00A157CA"/>
    <w:rsid w:val="00A1634C"/>
    <w:rsid w:val="00A16555"/>
    <w:rsid w:val="00A17ACF"/>
    <w:rsid w:val="00A234BD"/>
    <w:rsid w:val="00A24025"/>
    <w:rsid w:val="00A241FD"/>
    <w:rsid w:val="00A258CA"/>
    <w:rsid w:val="00A275BA"/>
    <w:rsid w:val="00A314A9"/>
    <w:rsid w:val="00A32376"/>
    <w:rsid w:val="00A330F0"/>
    <w:rsid w:val="00A46EDA"/>
    <w:rsid w:val="00A53961"/>
    <w:rsid w:val="00A55843"/>
    <w:rsid w:val="00A55D09"/>
    <w:rsid w:val="00A56670"/>
    <w:rsid w:val="00A61C47"/>
    <w:rsid w:val="00A6229D"/>
    <w:rsid w:val="00A64558"/>
    <w:rsid w:val="00A65016"/>
    <w:rsid w:val="00A652B3"/>
    <w:rsid w:val="00A65344"/>
    <w:rsid w:val="00A65447"/>
    <w:rsid w:val="00A66B91"/>
    <w:rsid w:val="00A67D9D"/>
    <w:rsid w:val="00A708F6"/>
    <w:rsid w:val="00A709DA"/>
    <w:rsid w:val="00A74E52"/>
    <w:rsid w:val="00A75014"/>
    <w:rsid w:val="00A77411"/>
    <w:rsid w:val="00A80817"/>
    <w:rsid w:val="00A8111B"/>
    <w:rsid w:val="00A814A1"/>
    <w:rsid w:val="00A81663"/>
    <w:rsid w:val="00A82894"/>
    <w:rsid w:val="00A82CE0"/>
    <w:rsid w:val="00A83663"/>
    <w:rsid w:val="00A83C7E"/>
    <w:rsid w:val="00A85FD1"/>
    <w:rsid w:val="00A90D71"/>
    <w:rsid w:val="00A90FC6"/>
    <w:rsid w:val="00A913E4"/>
    <w:rsid w:val="00A91FF3"/>
    <w:rsid w:val="00A921C2"/>
    <w:rsid w:val="00A928B5"/>
    <w:rsid w:val="00A92905"/>
    <w:rsid w:val="00A92E1A"/>
    <w:rsid w:val="00A93D60"/>
    <w:rsid w:val="00A94559"/>
    <w:rsid w:val="00AA119D"/>
    <w:rsid w:val="00AA354A"/>
    <w:rsid w:val="00AB0E66"/>
    <w:rsid w:val="00AB263F"/>
    <w:rsid w:val="00AB2B08"/>
    <w:rsid w:val="00AB3D3E"/>
    <w:rsid w:val="00AB53C6"/>
    <w:rsid w:val="00AC01F2"/>
    <w:rsid w:val="00AC13E7"/>
    <w:rsid w:val="00AC2593"/>
    <w:rsid w:val="00AC4615"/>
    <w:rsid w:val="00AC4683"/>
    <w:rsid w:val="00AC4CF0"/>
    <w:rsid w:val="00AC5AE1"/>
    <w:rsid w:val="00AC6917"/>
    <w:rsid w:val="00AC6FAF"/>
    <w:rsid w:val="00AC718A"/>
    <w:rsid w:val="00AC785F"/>
    <w:rsid w:val="00AD0219"/>
    <w:rsid w:val="00AD3349"/>
    <w:rsid w:val="00AD42CF"/>
    <w:rsid w:val="00AD469C"/>
    <w:rsid w:val="00AD5733"/>
    <w:rsid w:val="00AD73C7"/>
    <w:rsid w:val="00AE1779"/>
    <w:rsid w:val="00AE26C8"/>
    <w:rsid w:val="00AE3B6E"/>
    <w:rsid w:val="00AE532F"/>
    <w:rsid w:val="00AE6116"/>
    <w:rsid w:val="00AE6BC0"/>
    <w:rsid w:val="00AE6E6C"/>
    <w:rsid w:val="00AF0302"/>
    <w:rsid w:val="00AF1EE3"/>
    <w:rsid w:val="00AF2BBB"/>
    <w:rsid w:val="00AF30D7"/>
    <w:rsid w:val="00AF5573"/>
    <w:rsid w:val="00AF58E7"/>
    <w:rsid w:val="00AF5917"/>
    <w:rsid w:val="00AF5920"/>
    <w:rsid w:val="00AF6A2D"/>
    <w:rsid w:val="00B00104"/>
    <w:rsid w:val="00B0098E"/>
    <w:rsid w:val="00B010FE"/>
    <w:rsid w:val="00B01C5F"/>
    <w:rsid w:val="00B0204F"/>
    <w:rsid w:val="00B05A45"/>
    <w:rsid w:val="00B0708A"/>
    <w:rsid w:val="00B0732E"/>
    <w:rsid w:val="00B077F5"/>
    <w:rsid w:val="00B1014F"/>
    <w:rsid w:val="00B1039E"/>
    <w:rsid w:val="00B10C9F"/>
    <w:rsid w:val="00B10FC9"/>
    <w:rsid w:val="00B114B7"/>
    <w:rsid w:val="00B15CEE"/>
    <w:rsid w:val="00B16181"/>
    <w:rsid w:val="00B178FD"/>
    <w:rsid w:val="00B22A8B"/>
    <w:rsid w:val="00B23193"/>
    <w:rsid w:val="00B23D1C"/>
    <w:rsid w:val="00B23FED"/>
    <w:rsid w:val="00B26231"/>
    <w:rsid w:val="00B27A15"/>
    <w:rsid w:val="00B3156F"/>
    <w:rsid w:val="00B31B39"/>
    <w:rsid w:val="00B32EB8"/>
    <w:rsid w:val="00B34664"/>
    <w:rsid w:val="00B347D5"/>
    <w:rsid w:val="00B34B7F"/>
    <w:rsid w:val="00B35A09"/>
    <w:rsid w:val="00B36082"/>
    <w:rsid w:val="00B36614"/>
    <w:rsid w:val="00B36BC0"/>
    <w:rsid w:val="00B41C41"/>
    <w:rsid w:val="00B44852"/>
    <w:rsid w:val="00B44991"/>
    <w:rsid w:val="00B44E45"/>
    <w:rsid w:val="00B45988"/>
    <w:rsid w:val="00B50ACD"/>
    <w:rsid w:val="00B54AF7"/>
    <w:rsid w:val="00B55997"/>
    <w:rsid w:val="00B55A1D"/>
    <w:rsid w:val="00B55FD5"/>
    <w:rsid w:val="00B56B92"/>
    <w:rsid w:val="00B56CA3"/>
    <w:rsid w:val="00B56EEB"/>
    <w:rsid w:val="00B57976"/>
    <w:rsid w:val="00B61E58"/>
    <w:rsid w:val="00B64EB2"/>
    <w:rsid w:val="00B653F9"/>
    <w:rsid w:val="00B65871"/>
    <w:rsid w:val="00B67352"/>
    <w:rsid w:val="00B677D4"/>
    <w:rsid w:val="00B71728"/>
    <w:rsid w:val="00B71DAB"/>
    <w:rsid w:val="00B735C4"/>
    <w:rsid w:val="00B7409D"/>
    <w:rsid w:val="00B768D4"/>
    <w:rsid w:val="00B80D87"/>
    <w:rsid w:val="00B813B0"/>
    <w:rsid w:val="00B815AC"/>
    <w:rsid w:val="00B831EC"/>
    <w:rsid w:val="00B84E82"/>
    <w:rsid w:val="00B85819"/>
    <w:rsid w:val="00B85D55"/>
    <w:rsid w:val="00B867FA"/>
    <w:rsid w:val="00B9545A"/>
    <w:rsid w:val="00B95651"/>
    <w:rsid w:val="00B9639F"/>
    <w:rsid w:val="00B96549"/>
    <w:rsid w:val="00B97723"/>
    <w:rsid w:val="00B97A90"/>
    <w:rsid w:val="00BA0EE3"/>
    <w:rsid w:val="00BA1078"/>
    <w:rsid w:val="00BA1C64"/>
    <w:rsid w:val="00BA5771"/>
    <w:rsid w:val="00BB10CC"/>
    <w:rsid w:val="00BB3649"/>
    <w:rsid w:val="00BB3685"/>
    <w:rsid w:val="00BB5C09"/>
    <w:rsid w:val="00BB612A"/>
    <w:rsid w:val="00BC0106"/>
    <w:rsid w:val="00BC2DC9"/>
    <w:rsid w:val="00BC491E"/>
    <w:rsid w:val="00BD155F"/>
    <w:rsid w:val="00BD1903"/>
    <w:rsid w:val="00BD2BEA"/>
    <w:rsid w:val="00BD2D43"/>
    <w:rsid w:val="00BD3827"/>
    <w:rsid w:val="00BD4A70"/>
    <w:rsid w:val="00BE1F92"/>
    <w:rsid w:val="00BE44DB"/>
    <w:rsid w:val="00BE4F83"/>
    <w:rsid w:val="00BE5C2F"/>
    <w:rsid w:val="00BE766E"/>
    <w:rsid w:val="00BF08F8"/>
    <w:rsid w:val="00BF09BB"/>
    <w:rsid w:val="00BF6D03"/>
    <w:rsid w:val="00BF6FBD"/>
    <w:rsid w:val="00C0296D"/>
    <w:rsid w:val="00C06644"/>
    <w:rsid w:val="00C06899"/>
    <w:rsid w:val="00C101DF"/>
    <w:rsid w:val="00C108CB"/>
    <w:rsid w:val="00C10D83"/>
    <w:rsid w:val="00C13046"/>
    <w:rsid w:val="00C13E31"/>
    <w:rsid w:val="00C14D4C"/>
    <w:rsid w:val="00C157BA"/>
    <w:rsid w:val="00C21EAC"/>
    <w:rsid w:val="00C22161"/>
    <w:rsid w:val="00C234F8"/>
    <w:rsid w:val="00C248C7"/>
    <w:rsid w:val="00C2570C"/>
    <w:rsid w:val="00C2662B"/>
    <w:rsid w:val="00C267A6"/>
    <w:rsid w:val="00C3117B"/>
    <w:rsid w:val="00C31444"/>
    <w:rsid w:val="00C35F4F"/>
    <w:rsid w:val="00C362EA"/>
    <w:rsid w:val="00C36F71"/>
    <w:rsid w:val="00C3704A"/>
    <w:rsid w:val="00C37A62"/>
    <w:rsid w:val="00C41EBA"/>
    <w:rsid w:val="00C43ECD"/>
    <w:rsid w:val="00C440D5"/>
    <w:rsid w:val="00C4568F"/>
    <w:rsid w:val="00C46CBD"/>
    <w:rsid w:val="00C516AD"/>
    <w:rsid w:val="00C529AF"/>
    <w:rsid w:val="00C552E8"/>
    <w:rsid w:val="00C5618A"/>
    <w:rsid w:val="00C56D48"/>
    <w:rsid w:val="00C56E86"/>
    <w:rsid w:val="00C621E9"/>
    <w:rsid w:val="00C628D0"/>
    <w:rsid w:val="00C62F02"/>
    <w:rsid w:val="00C635F4"/>
    <w:rsid w:val="00C67F35"/>
    <w:rsid w:val="00C70513"/>
    <w:rsid w:val="00C728F3"/>
    <w:rsid w:val="00C72E4C"/>
    <w:rsid w:val="00C74636"/>
    <w:rsid w:val="00C84CE9"/>
    <w:rsid w:val="00C85994"/>
    <w:rsid w:val="00C863A2"/>
    <w:rsid w:val="00C879D0"/>
    <w:rsid w:val="00C924E5"/>
    <w:rsid w:val="00C92CE0"/>
    <w:rsid w:val="00C92E97"/>
    <w:rsid w:val="00C935B5"/>
    <w:rsid w:val="00C950E7"/>
    <w:rsid w:val="00C952ED"/>
    <w:rsid w:val="00C9713F"/>
    <w:rsid w:val="00CA2795"/>
    <w:rsid w:val="00CA2E22"/>
    <w:rsid w:val="00CA4DAD"/>
    <w:rsid w:val="00CA7080"/>
    <w:rsid w:val="00CB321D"/>
    <w:rsid w:val="00CB365B"/>
    <w:rsid w:val="00CB3E56"/>
    <w:rsid w:val="00CB430F"/>
    <w:rsid w:val="00CB4985"/>
    <w:rsid w:val="00CB5037"/>
    <w:rsid w:val="00CB7E80"/>
    <w:rsid w:val="00CC2487"/>
    <w:rsid w:val="00CC2761"/>
    <w:rsid w:val="00CC2AA2"/>
    <w:rsid w:val="00CC2E1A"/>
    <w:rsid w:val="00CC7FEB"/>
    <w:rsid w:val="00CD0C56"/>
    <w:rsid w:val="00CD3CF5"/>
    <w:rsid w:val="00CD47D1"/>
    <w:rsid w:val="00CD6031"/>
    <w:rsid w:val="00CE09BF"/>
    <w:rsid w:val="00CE0F81"/>
    <w:rsid w:val="00CE1062"/>
    <w:rsid w:val="00CE2A49"/>
    <w:rsid w:val="00CE33EE"/>
    <w:rsid w:val="00CE3B9C"/>
    <w:rsid w:val="00CE4169"/>
    <w:rsid w:val="00CE5535"/>
    <w:rsid w:val="00CE58E1"/>
    <w:rsid w:val="00CF085C"/>
    <w:rsid w:val="00CF1BA0"/>
    <w:rsid w:val="00CF31C2"/>
    <w:rsid w:val="00CF344F"/>
    <w:rsid w:val="00CF5614"/>
    <w:rsid w:val="00CF62FA"/>
    <w:rsid w:val="00CF749F"/>
    <w:rsid w:val="00D01638"/>
    <w:rsid w:val="00D02713"/>
    <w:rsid w:val="00D0672C"/>
    <w:rsid w:val="00D104BE"/>
    <w:rsid w:val="00D11E21"/>
    <w:rsid w:val="00D12980"/>
    <w:rsid w:val="00D13605"/>
    <w:rsid w:val="00D207E3"/>
    <w:rsid w:val="00D20B74"/>
    <w:rsid w:val="00D21EBC"/>
    <w:rsid w:val="00D22474"/>
    <w:rsid w:val="00D24476"/>
    <w:rsid w:val="00D25137"/>
    <w:rsid w:val="00D2740D"/>
    <w:rsid w:val="00D2753D"/>
    <w:rsid w:val="00D32CF0"/>
    <w:rsid w:val="00D333A9"/>
    <w:rsid w:val="00D3426A"/>
    <w:rsid w:val="00D348B5"/>
    <w:rsid w:val="00D34C6B"/>
    <w:rsid w:val="00D3519D"/>
    <w:rsid w:val="00D368CF"/>
    <w:rsid w:val="00D36907"/>
    <w:rsid w:val="00D4050F"/>
    <w:rsid w:val="00D40570"/>
    <w:rsid w:val="00D41250"/>
    <w:rsid w:val="00D42E38"/>
    <w:rsid w:val="00D43E73"/>
    <w:rsid w:val="00D517BC"/>
    <w:rsid w:val="00D52DCD"/>
    <w:rsid w:val="00D56E48"/>
    <w:rsid w:val="00D57833"/>
    <w:rsid w:val="00D57975"/>
    <w:rsid w:val="00D57C96"/>
    <w:rsid w:val="00D60687"/>
    <w:rsid w:val="00D63942"/>
    <w:rsid w:val="00D64AD2"/>
    <w:rsid w:val="00D65C2C"/>
    <w:rsid w:val="00D65CA7"/>
    <w:rsid w:val="00D71AAA"/>
    <w:rsid w:val="00D728AB"/>
    <w:rsid w:val="00D75C50"/>
    <w:rsid w:val="00D775C8"/>
    <w:rsid w:val="00D80065"/>
    <w:rsid w:val="00D83316"/>
    <w:rsid w:val="00D8462A"/>
    <w:rsid w:val="00D86D35"/>
    <w:rsid w:val="00D879A1"/>
    <w:rsid w:val="00D90B3E"/>
    <w:rsid w:val="00D911C9"/>
    <w:rsid w:val="00D93EAC"/>
    <w:rsid w:val="00D95A7F"/>
    <w:rsid w:val="00D95D2A"/>
    <w:rsid w:val="00DA4656"/>
    <w:rsid w:val="00DA7377"/>
    <w:rsid w:val="00DB1220"/>
    <w:rsid w:val="00DB263D"/>
    <w:rsid w:val="00DB340E"/>
    <w:rsid w:val="00DB449C"/>
    <w:rsid w:val="00DB65B0"/>
    <w:rsid w:val="00DB7B44"/>
    <w:rsid w:val="00DC2DF2"/>
    <w:rsid w:val="00DC2E20"/>
    <w:rsid w:val="00DC663B"/>
    <w:rsid w:val="00DD0AE1"/>
    <w:rsid w:val="00DD0FC8"/>
    <w:rsid w:val="00DD1833"/>
    <w:rsid w:val="00DD29D1"/>
    <w:rsid w:val="00DD2A42"/>
    <w:rsid w:val="00DD2B93"/>
    <w:rsid w:val="00DD6304"/>
    <w:rsid w:val="00DD7A00"/>
    <w:rsid w:val="00DE1B2B"/>
    <w:rsid w:val="00DE27DD"/>
    <w:rsid w:val="00DE439A"/>
    <w:rsid w:val="00DE4C25"/>
    <w:rsid w:val="00DE6C3E"/>
    <w:rsid w:val="00DE6EB3"/>
    <w:rsid w:val="00DF0965"/>
    <w:rsid w:val="00DF2096"/>
    <w:rsid w:val="00DF6C7E"/>
    <w:rsid w:val="00DF7049"/>
    <w:rsid w:val="00E00634"/>
    <w:rsid w:val="00E0077F"/>
    <w:rsid w:val="00E0099C"/>
    <w:rsid w:val="00E00B58"/>
    <w:rsid w:val="00E01F48"/>
    <w:rsid w:val="00E04689"/>
    <w:rsid w:val="00E05A53"/>
    <w:rsid w:val="00E05C24"/>
    <w:rsid w:val="00E05ED1"/>
    <w:rsid w:val="00E06441"/>
    <w:rsid w:val="00E07797"/>
    <w:rsid w:val="00E16B6F"/>
    <w:rsid w:val="00E179E7"/>
    <w:rsid w:val="00E17C7B"/>
    <w:rsid w:val="00E21877"/>
    <w:rsid w:val="00E219DE"/>
    <w:rsid w:val="00E2239E"/>
    <w:rsid w:val="00E22BE0"/>
    <w:rsid w:val="00E24ACD"/>
    <w:rsid w:val="00E24E19"/>
    <w:rsid w:val="00E30B6D"/>
    <w:rsid w:val="00E311DE"/>
    <w:rsid w:val="00E332C2"/>
    <w:rsid w:val="00E33631"/>
    <w:rsid w:val="00E34E5F"/>
    <w:rsid w:val="00E35719"/>
    <w:rsid w:val="00E37F1D"/>
    <w:rsid w:val="00E41161"/>
    <w:rsid w:val="00E4253C"/>
    <w:rsid w:val="00E42631"/>
    <w:rsid w:val="00E45792"/>
    <w:rsid w:val="00E47874"/>
    <w:rsid w:val="00E52440"/>
    <w:rsid w:val="00E53230"/>
    <w:rsid w:val="00E540F0"/>
    <w:rsid w:val="00E54587"/>
    <w:rsid w:val="00E55117"/>
    <w:rsid w:val="00E55DBC"/>
    <w:rsid w:val="00E5616A"/>
    <w:rsid w:val="00E56399"/>
    <w:rsid w:val="00E60F7A"/>
    <w:rsid w:val="00E617CD"/>
    <w:rsid w:val="00E61E5E"/>
    <w:rsid w:val="00E623BA"/>
    <w:rsid w:val="00E623BC"/>
    <w:rsid w:val="00E62A06"/>
    <w:rsid w:val="00E62B27"/>
    <w:rsid w:val="00E634D9"/>
    <w:rsid w:val="00E64233"/>
    <w:rsid w:val="00E65ED5"/>
    <w:rsid w:val="00E6628D"/>
    <w:rsid w:val="00E67310"/>
    <w:rsid w:val="00E673F0"/>
    <w:rsid w:val="00E712C3"/>
    <w:rsid w:val="00E739FC"/>
    <w:rsid w:val="00E742C7"/>
    <w:rsid w:val="00E74E85"/>
    <w:rsid w:val="00E772C5"/>
    <w:rsid w:val="00E77F62"/>
    <w:rsid w:val="00E81DC2"/>
    <w:rsid w:val="00E8280F"/>
    <w:rsid w:val="00E82CF6"/>
    <w:rsid w:val="00E9266C"/>
    <w:rsid w:val="00E93164"/>
    <w:rsid w:val="00E93DA5"/>
    <w:rsid w:val="00E94340"/>
    <w:rsid w:val="00E95AEC"/>
    <w:rsid w:val="00EA2DB6"/>
    <w:rsid w:val="00EA3A10"/>
    <w:rsid w:val="00EA691E"/>
    <w:rsid w:val="00EA6CA0"/>
    <w:rsid w:val="00EA6FC3"/>
    <w:rsid w:val="00EB13A7"/>
    <w:rsid w:val="00EB371D"/>
    <w:rsid w:val="00EB4178"/>
    <w:rsid w:val="00EB4D5C"/>
    <w:rsid w:val="00EB5708"/>
    <w:rsid w:val="00EB6079"/>
    <w:rsid w:val="00EB79F4"/>
    <w:rsid w:val="00EC2CB0"/>
    <w:rsid w:val="00EC771C"/>
    <w:rsid w:val="00ED277F"/>
    <w:rsid w:val="00ED3856"/>
    <w:rsid w:val="00ED556C"/>
    <w:rsid w:val="00ED5BF2"/>
    <w:rsid w:val="00EE1AB3"/>
    <w:rsid w:val="00EE1F33"/>
    <w:rsid w:val="00EE3194"/>
    <w:rsid w:val="00EE31BA"/>
    <w:rsid w:val="00EE433C"/>
    <w:rsid w:val="00EE4775"/>
    <w:rsid w:val="00EE51FC"/>
    <w:rsid w:val="00EE586A"/>
    <w:rsid w:val="00EE6309"/>
    <w:rsid w:val="00EF07B8"/>
    <w:rsid w:val="00EF1231"/>
    <w:rsid w:val="00EF2C3B"/>
    <w:rsid w:val="00EF543B"/>
    <w:rsid w:val="00EF7ADF"/>
    <w:rsid w:val="00F025DD"/>
    <w:rsid w:val="00F04CA0"/>
    <w:rsid w:val="00F05EBC"/>
    <w:rsid w:val="00F06E06"/>
    <w:rsid w:val="00F07D23"/>
    <w:rsid w:val="00F11F69"/>
    <w:rsid w:val="00F1286C"/>
    <w:rsid w:val="00F1376F"/>
    <w:rsid w:val="00F1554C"/>
    <w:rsid w:val="00F229D9"/>
    <w:rsid w:val="00F24596"/>
    <w:rsid w:val="00F24EA4"/>
    <w:rsid w:val="00F26212"/>
    <w:rsid w:val="00F31781"/>
    <w:rsid w:val="00F32D6B"/>
    <w:rsid w:val="00F32F28"/>
    <w:rsid w:val="00F339A2"/>
    <w:rsid w:val="00F34088"/>
    <w:rsid w:val="00F34AC2"/>
    <w:rsid w:val="00F34D00"/>
    <w:rsid w:val="00F36D99"/>
    <w:rsid w:val="00F373A4"/>
    <w:rsid w:val="00F37D44"/>
    <w:rsid w:val="00F405B9"/>
    <w:rsid w:val="00F40D33"/>
    <w:rsid w:val="00F4220A"/>
    <w:rsid w:val="00F43384"/>
    <w:rsid w:val="00F43957"/>
    <w:rsid w:val="00F459C7"/>
    <w:rsid w:val="00F4635F"/>
    <w:rsid w:val="00F46A69"/>
    <w:rsid w:val="00F47749"/>
    <w:rsid w:val="00F47F3D"/>
    <w:rsid w:val="00F51A93"/>
    <w:rsid w:val="00F53212"/>
    <w:rsid w:val="00F6503F"/>
    <w:rsid w:val="00F65878"/>
    <w:rsid w:val="00F65EBD"/>
    <w:rsid w:val="00F70D31"/>
    <w:rsid w:val="00F71C59"/>
    <w:rsid w:val="00F74245"/>
    <w:rsid w:val="00F75C81"/>
    <w:rsid w:val="00F76B2F"/>
    <w:rsid w:val="00F77F3A"/>
    <w:rsid w:val="00F80425"/>
    <w:rsid w:val="00F814C9"/>
    <w:rsid w:val="00F83AC4"/>
    <w:rsid w:val="00F865F3"/>
    <w:rsid w:val="00F9011C"/>
    <w:rsid w:val="00F902B4"/>
    <w:rsid w:val="00F91C3C"/>
    <w:rsid w:val="00F92E35"/>
    <w:rsid w:val="00F9391A"/>
    <w:rsid w:val="00F96417"/>
    <w:rsid w:val="00F96F47"/>
    <w:rsid w:val="00F97C9D"/>
    <w:rsid w:val="00FA605F"/>
    <w:rsid w:val="00FA6258"/>
    <w:rsid w:val="00FB1A52"/>
    <w:rsid w:val="00FB42C8"/>
    <w:rsid w:val="00FB492C"/>
    <w:rsid w:val="00FB4FF1"/>
    <w:rsid w:val="00FB562D"/>
    <w:rsid w:val="00FB5B98"/>
    <w:rsid w:val="00FB6CDE"/>
    <w:rsid w:val="00FB73F6"/>
    <w:rsid w:val="00FB762E"/>
    <w:rsid w:val="00FC3E12"/>
    <w:rsid w:val="00FC44EE"/>
    <w:rsid w:val="00FC5CA1"/>
    <w:rsid w:val="00FD07FF"/>
    <w:rsid w:val="00FD09E8"/>
    <w:rsid w:val="00FD1D5A"/>
    <w:rsid w:val="00FD22A1"/>
    <w:rsid w:val="00FD32DE"/>
    <w:rsid w:val="00FD7FC8"/>
    <w:rsid w:val="00FE4324"/>
    <w:rsid w:val="00FE46F3"/>
    <w:rsid w:val="00FE489D"/>
    <w:rsid w:val="00FE4A71"/>
    <w:rsid w:val="00FE518E"/>
    <w:rsid w:val="00FE5197"/>
    <w:rsid w:val="00FE7236"/>
    <w:rsid w:val="00FF0DFE"/>
    <w:rsid w:val="00FF0E55"/>
    <w:rsid w:val="00FF4E55"/>
    <w:rsid w:val="00FF60B8"/>
    <w:rsid w:val="00FF67EC"/>
    <w:rsid w:val="00FF681A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149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49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4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49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49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149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564"/>
    <w:rPr>
      <w:rFonts w:ascii="Tahoma" w:hAnsi="Tahoma" w:cs="Tahoma"/>
      <w:sz w:val="16"/>
      <w:szCs w:val="16"/>
    </w:rPr>
  </w:style>
  <w:style w:type="paragraph" w:customStyle="1" w:styleId="a5">
    <w:name w:val="Заголовок таблицы"/>
    <w:basedOn w:val="a"/>
    <w:link w:val="a6"/>
    <w:qFormat/>
    <w:rsid w:val="009958DF"/>
    <w:pPr>
      <w:autoSpaceDE w:val="0"/>
      <w:autoSpaceDN w:val="0"/>
      <w:adjustRightInd w:val="0"/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a6">
    <w:name w:val="Заголовок таблицы Знак"/>
    <w:basedOn w:val="a0"/>
    <w:link w:val="a5"/>
    <w:rsid w:val="009958DF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AE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779"/>
  </w:style>
  <w:style w:type="paragraph" w:styleId="a9">
    <w:name w:val="footer"/>
    <w:basedOn w:val="a"/>
    <w:link w:val="aa"/>
    <w:uiPriority w:val="99"/>
    <w:unhideWhenUsed/>
    <w:rsid w:val="00AE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779"/>
  </w:style>
  <w:style w:type="numbering" w:customStyle="1" w:styleId="1">
    <w:name w:val="Нет списка1"/>
    <w:next w:val="a2"/>
    <w:uiPriority w:val="99"/>
    <w:semiHidden/>
    <w:unhideWhenUsed/>
    <w:rsid w:val="00C362EA"/>
  </w:style>
  <w:style w:type="table" w:customStyle="1" w:styleId="10">
    <w:name w:val="Сетка таблицы1"/>
    <w:basedOn w:val="a1"/>
    <w:next w:val="ab"/>
    <w:rsid w:val="00C362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36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362EA"/>
    <w:pPr>
      <w:ind w:left="720"/>
      <w:contextualSpacing/>
    </w:pPr>
  </w:style>
  <w:style w:type="table" w:customStyle="1" w:styleId="11">
    <w:name w:val="Сетка таблицы11"/>
    <w:basedOn w:val="a1"/>
    <w:next w:val="ab"/>
    <w:rsid w:val="00C362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rsid w:val="00C362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362EA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362EA"/>
  </w:style>
  <w:style w:type="paragraph" w:customStyle="1" w:styleId="13">
    <w:name w:val="Текст выноски1"/>
    <w:basedOn w:val="a"/>
    <w:next w:val="a3"/>
    <w:uiPriority w:val="99"/>
    <w:semiHidden/>
    <w:unhideWhenUsed/>
    <w:rsid w:val="00C36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next w:val="a9"/>
    <w:uiPriority w:val="99"/>
    <w:unhideWhenUsed/>
    <w:rsid w:val="00C362EA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Placeholder Text"/>
    <w:basedOn w:val="a0"/>
    <w:uiPriority w:val="99"/>
    <w:semiHidden/>
    <w:rsid w:val="00C362EA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C362EA"/>
    <w:rPr>
      <w:color w:val="800080"/>
      <w:u w:val="single"/>
    </w:rPr>
  </w:style>
  <w:style w:type="paragraph" w:customStyle="1" w:styleId="xl72">
    <w:name w:val="xl72"/>
    <w:basedOn w:val="a"/>
    <w:rsid w:val="00C362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362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C362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362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C362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C362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362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362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C362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C36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C362EA"/>
    <w:rPr>
      <w:rFonts w:ascii="Tahoma" w:hAnsi="Tahoma" w:cs="Tahoma"/>
      <w:sz w:val="16"/>
      <w:szCs w:val="16"/>
    </w:rPr>
  </w:style>
  <w:style w:type="character" w:customStyle="1" w:styleId="16">
    <w:name w:val="Нижний колонтитул Знак1"/>
    <w:basedOn w:val="a0"/>
    <w:uiPriority w:val="99"/>
    <w:rsid w:val="00C362EA"/>
  </w:style>
  <w:style w:type="paragraph" w:customStyle="1" w:styleId="Default">
    <w:name w:val="Default"/>
    <w:rsid w:val="00C36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C362EA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362E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9D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149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49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4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49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49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149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564"/>
    <w:rPr>
      <w:rFonts w:ascii="Tahoma" w:hAnsi="Tahoma" w:cs="Tahoma"/>
      <w:sz w:val="16"/>
      <w:szCs w:val="16"/>
    </w:rPr>
  </w:style>
  <w:style w:type="paragraph" w:customStyle="1" w:styleId="a5">
    <w:name w:val="Заголовок таблицы"/>
    <w:basedOn w:val="a"/>
    <w:link w:val="a6"/>
    <w:qFormat/>
    <w:rsid w:val="009958DF"/>
    <w:pPr>
      <w:autoSpaceDE w:val="0"/>
      <w:autoSpaceDN w:val="0"/>
      <w:adjustRightInd w:val="0"/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a6">
    <w:name w:val="Заголовок таблицы Знак"/>
    <w:basedOn w:val="a0"/>
    <w:link w:val="a5"/>
    <w:rsid w:val="009958DF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AE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779"/>
  </w:style>
  <w:style w:type="paragraph" w:styleId="a9">
    <w:name w:val="footer"/>
    <w:basedOn w:val="a"/>
    <w:link w:val="aa"/>
    <w:uiPriority w:val="99"/>
    <w:unhideWhenUsed/>
    <w:rsid w:val="00AE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779"/>
  </w:style>
  <w:style w:type="numbering" w:customStyle="1" w:styleId="1">
    <w:name w:val="Нет списка1"/>
    <w:next w:val="a2"/>
    <w:uiPriority w:val="99"/>
    <w:semiHidden/>
    <w:unhideWhenUsed/>
    <w:rsid w:val="00C362EA"/>
  </w:style>
  <w:style w:type="table" w:customStyle="1" w:styleId="10">
    <w:name w:val="Сетка таблицы1"/>
    <w:basedOn w:val="a1"/>
    <w:next w:val="ab"/>
    <w:rsid w:val="00C362E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3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62EA"/>
    <w:pPr>
      <w:ind w:left="720"/>
      <w:contextualSpacing/>
    </w:pPr>
  </w:style>
  <w:style w:type="table" w:customStyle="1" w:styleId="11">
    <w:name w:val="Сетка таблицы11"/>
    <w:basedOn w:val="a1"/>
    <w:next w:val="ab"/>
    <w:rsid w:val="00C362E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rsid w:val="00C362E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362EA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362EA"/>
  </w:style>
  <w:style w:type="paragraph" w:customStyle="1" w:styleId="13">
    <w:name w:val="Текст выноски1"/>
    <w:basedOn w:val="a"/>
    <w:next w:val="a3"/>
    <w:uiPriority w:val="99"/>
    <w:semiHidden/>
    <w:unhideWhenUsed/>
    <w:rsid w:val="00C36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next w:val="a9"/>
    <w:uiPriority w:val="99"/>
    <w:unhideWhenUsed/>
    <w:rsid w:val="00C362EA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Placeholder Text"/>
    <w:basedOn w:val="a0"/>
    <w:uiPriority w:val="99"/>
    <w:semiHidden/>
    <w:rsid w:val="00C362EA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C362EA"/>
    <w:rPr>
      <w:color w:val="800080"/>
      <w:u w:val="single"/>
    </w:rPr>
  </w:style>
  <w:style w:type="paragraph" w:customStyle="1" w:styleId="xl72">
    <w:name w:val="xl72"/>
    <w:basedOn w:val="a"/>
    <w:rsid w:val="00C362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362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C362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362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C362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C362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362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362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3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C362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C36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C362EA"/>
    <w:rPr>
      <w:rFonts w:ascii="Tahoma" w:hAnsi="Tahoma" w:cs="Tahoma"/>
      <w:sz w:val="16"/>
      <w:szCs w:val="16"/>
    </w:rPr>
  </w:style>
  <w:style w:type="character" w:customStyle="1" w:styleId="16">
    <w:name w:val="Нижний колонтитул Знак1"/>
    <w:basedOn w:val="a0"/>
    <w:uiPriority w:val="99"/>
    <w:rsid w:val="00C362EA"/>
  </w:style>
  <w:style w:type="paragraph" w:customStyle="1" w:styleId="Default">
    <w:name w:val="Default"/>
    <w:rsid w:val="00C36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C362EA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362E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9D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A6CF468B8222BCCCAE371A2D8639EFEA6D37162807B9EB7C2798D37722AED0250889F3879CF8C54B9B7183AB794D80776E40B21D51F60DD6F92CBF20D436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CF468B8222BCCCAE3704209055B0E56C3D482503B5E7237DCAD5207DFED67048C9F5D6D9BBC31ECA35D5A37040CA272A0BBD1C56DE3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CF468B8222BCCCAE3704209055B0E56C3C492501B5E7237DCAD5207DFED67048C9F5D5D7B5C31ECA35D5A37040CA272A0BBD1C56DE3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CF468B8222BCCCAE371A2D8639EFEA6D37162807B9EB7C2798D37722AED0250889F3879CF8C54B9B7184A6714D80776E40B21D51F60DD6F92CBF20D436F" TargetMode="External"/><Relationship Id="rId10" Type="http://schemas.openxmlformats.org/officeDocument/2006/relationships/hyperlink" Target="consultantplus://offline/ref=A6CF468B8222BCCCAE3704209055B0E56C3C492501B5E7237DCAD5207DFED67048C9F5D5DAB9C31ECA35D5A37040CA272A0BBD1C56DE30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6CF468B8222BCCCAE371A2D8639EFEA6D37162807B9EB7C2798D37722AED0250889F3879CF8C54B9B728BFA2002812B2B13A11D57F60ED6E6D23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44 от 22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44AE4D3-CFB1-4170-9254-EEFAD875506D}"/>
</file>

<file path=customXml/itemProps2.xml><?xml version="1.0" encoding="utf-8"?>
<ds:datastoreItem xmlns:ds="http://schemas.openxmlformats.org/officeDocument/2006/customXml" ds:itemID="{62849EE1-156E-45C4-8CAE-EEEA5212A771}"/>
</file>

<file path=customXml/itemProps3.xml><?xml version="1.0" encoding="utf-8"?>
<ds:datastoreItem xmlns:ds="http://schemas.openxmlformats.org/officeDocument/2006/customXml" ds:itemID="{5C879DE8-990B-4E20-B522-6EA409BA5DAC}"/>
</file>

<file path=customXml/itemProps4.xml><?xml version="1.0" encoding="utf-8"?>
<ds:datastoreItem xmlns:ds="http://schemas.openxmlformats.org/officeDocument/2006/customXml" ds:itemID="{3B5DAEBE-5551-4341-BCC2-764EDFA59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44 от 22.06.2021</dc:title>
  <dc:creator>Решетова Нина Петровна</dc:creator>
  <cp:lastModifiedBy>Invest</cp:lastModifiedBy>
  <cp:revision>9</cp:revision>
  <cp:lastPrinted>2021-06-09T08:11:00Z</cp:lastPrinted>
  <dcterms:created xsi:type="dcterms:W3CDTF">2021-06-09T08:17:00Z</dcterms:created>
  <dcterms:modified xsi:type="dcterms:W3CDTF">2021-06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